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 xml:space="preserve">Blah </w:t>
      </w:r>
      <w:proofErr w:type="spellStart"/>
      <w:r>
        <w:t>Blah</w:t>
      </w:r>
      <w:proofErr w:type="spellEnd"/>
      <w:r>
        <w:t>…</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741B67">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741B67">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741B67">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741B67">
        <w:rPr>
          <w:noProof/>
        </w:rPr>
        <w:t>3</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741B67">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741B67">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741B67">
        <w:rPr>
          <w:noProof/>
        </w:rPr>
        <w:t>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741B67">
        <w:rPr>
          <w:noProof/>
        </w:rPr>
        <w:t>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741B67">
        <w:rPr>
          <w:noProof/>
        </w:rPr>
        <w:t>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741B67">
        <w:rPr>
          <w:noProof/>
        </w:rPr>
        <w:t>1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741B67">
        <w:rPr>
          <w:noProof/>
        </w:rPr>
        <w:t>1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741B67">
        <w:rPr>
          <w:noProof/>
        </w:rPr>
        <w:t>1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741B67">
        <w:rPr>
          <w:noProof/>
        </w:rPr>
        <w:t>2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741B67">
        <w:rPr>
          <w:noProof/>
        </w:rPr>
        <w:t>2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741B67">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741B67">
        <w:rPr>
          <w:noProof/>
        </w:rPr>
        <w:t>2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741B67">
        <w:rPr>
          <w:noProof/>
        </w:rPr>
        <w:t>3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741B67">
        <w:rPr>
          <w:noProof/>
        </w:rPr>
        <w:t>3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741B67">
        <w:rPr>
          <w:noProof/>
        </w:rPr>
        <w:t>3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741B67">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741B67">
        <w:rPr>
          <w:noProof/>
        </w:rPr>
        <w:t>5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741B67">
        <w:rPr>
          <w:noProof/>
        </w:rPr>
        <w:t>5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741B67">
        <w:rPr>
          <w:noProof/>
        </w:rPr>
        <w:t>5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741B67">
        <w:rPr>
          <w:noProof/>
        </w:rPr>
        <w:t>5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741B67">
        <w:rPr>
          <w:noProof/>
        </w:rPr>
        <w:t>6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741B67">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741B67">
        <w:rPr>
          <w:noProof/>
        </w:rPr>
        <w:t>7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741B67">
        <w:rPr>
          <w:noProof/>
        </w:rPr>
        <w:t>7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741B67">
        <w:rPr>
          <w:noProof/>
        </w:rPr>
        <w:t>8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741B67">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741B67">
        <w:rPr>
          <w:noProof/>
        </w:rPr>
        <w:t>8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741B67">
        <w:rPr>
          <w:noProof/>
        </w:rPr>
        <w:t>8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741B67">
        <w:rPr>
          <w:noProof/>
        </w:rPr>
        <w:t>86</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741B67">
        <w:rPr>
          <w:noProof/>
        </w:rPr>
        <w:t>87</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741B67">
        <w:rPr>
          <w:noProof/>
        </w:rPr>
        <w:t>88</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741B67">
        <w:rPr>
          <w:noProof/>
        </w:rPr>
        <w:t>7</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741B67">
        <w:rPr>
          <w:noProof/>
        </w:rPr>
        <w:t>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741B67">
        <w:rPr>
          <w:noProof/>
        </w:rPr>
        <w:t>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741B67">
        <w:rPr>
          <w:noProof/>
        </w:rPr>
        <w:t>17</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741B67">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741B67">
        <w:rPr>
          <w:noProof/>
        </w:rPr>
        <w:t>4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741B67">
        <w:rPr>
          <w:noProof/>
        </w:rPr>
        <w:t>4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741B67">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741B67">
        <w:rPr>
          <w:noProof/>
        </w:rPr>
        <w:t>5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741B67">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741B67">
        <w:rPr>
          <w:noProof/>
        </w:rPr>
        <w:t>6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741B67">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741B67">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741B67">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741B67">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741B67">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741B67">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741B67">
        <w:rPr>
          <w:noProof/>
        </w:rPr>
        <w:t>84</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11180"/>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741B67">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741B67">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741B67">
              <w:rPr>
                <w:noProof/>
              </w:rPr>
              <w:t>3</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11181"/>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p>
    <w:p w:rsidR="005828E8" w:rsidRDefault="005828E8" w:rsidP="009F0350"/>
    <w:p w:rsidR="00BA38B9" w:rsidRDefault="008B3EED" w:rsidP="00BA38B9">
      <w:r>
        <w:t xml:space="preserve">The main communication mean of our system uses data factorizations as introduced by previous work on factorized databases </w:t>
      </w:r>
      <w:r w:rsidR="00DA0FCE" w:rsidRPr="000625E1">
        <w:t>[</w:t>
      </w:r>
      <w:r w:rsidR="00DA0FCE" w:rsidRPr="00BA38B9">
        <w:rPr>
          <w:color w:val="FF0000"/>
        </w:rPr>
        <w:t xml:space="preserve">1, 2, </w:t>
      </w:r>
      <w:proofErr w:type="gramStart"/>
      <w:r w:rsidR="00DA0FCE" w:rsidRPr="00BA38B9">
        <w:rPr>
          <w:color w:val="FF0000"/>
        </w:rPr>
        <w:t>3</w:t>
      </w:r>
      <w:proofErr w:type="gramEnd"/>
      <w:r w:rsidR="00DA0FCE">
        <w:t xml:space="preserve"> – </w:t>
      </w:r>
      <w:proofErr w:type="spellStart"/>
      <w:r w:rsidR="00DA0FCE">
        <w:t>Olteanu</w:t>
      </w:r>
      <w:proofErr w:type="spellEnd"/>
      <w:r w:rsidR="00DA0FCE">
        <w:t xml:space="preserve"> papers</w:t>
      </w:r>
      <w:r w:rsidR="00DA0FCE" w:rsidRPr="000625E1">
        <w:t>]</w:t>
      </w:r>
      <w:r w:rsidR="000625E1">
        <w:t xml:space="preserve">. </w:t>
      </w:r>
      <w:r w:rsidR="0029050C">
        <w:t>Data factorization is a</w:t>
      </w:r>
      <w:r w:rsidR="000625E1">
        <w:t xml:space="preserve"> </w:t>
      </w:r>
      <w:r w:rsidR="0029050C">
        <w:t>special</w:t>
      </w:r>
      <w:r w:rsidR="000625E1">
        <w:t xml:space="preserve"> represent</w:t>
      </w:r>
      <w:r w:rsidR="0029050C">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5" w:name="_Toc428803475"/>
      <w:bookmarkStart w:id="6" w:name="_Toc428811182"/>
      <w:r>
        <w:lastRenderedPageBreak/>
        <w:t>Contributions</w:t>
      </w:r>
      <w:bookmarkEnd w:id="5"/>
      <w:bookmarkEnd w:id="6"/>
    </w:p>
    <w:p w:rsidR="006A08DB" w:rsidRDefault="006A08DB" w:rsidP="0028095C">
      <w:r w:rsidRPr="006A08DB">
        <w:t xml:space="preserve">We build a complete end-to-end distributed query engine that takes factorized data as input, output, and uses it for intermediate results. </w:t>
      </w:r>
    </w:p>
    <w:p w:rsidR="00C345C2" w:rsidRDefault="00C345C2" w:rsidP="0028095C"/>
    <w:p w:rsidR="006A08DB" w:rsidRDefault="00C345C2" w:rsidP="0028095C">
      <w:r w:rsidRPr="00C345C2">
        <w:t>In particular, the technical contributions of this thesis are as follows:</w:t>
      </w:r>
    </w:p>
    <w:p w:rsidR="00622A6E" w:rsidRDefault="00622A6E" w:rsidP="0028095C">
      <w:bookmarkStart w:id="7" w:name="_GoBack"/>
      <w:bookmarkEnd w:id="7"/>
    </w:p>
    <w:p w:rsidR="006F2CE5" w:rsidRDefault="00D05C93" w:rsidP="00242D5C">
      <w:pPr>
        <w:pStyle w:val="ListParagraph"/>
        <w:numPr>
          <w:ilvl w:val="0"/>
          <w:numId w:val="25"/>
        </w:numPr>
      </w:pPr>
      <w:r>
        <w:t xml:space="preserve">We propose an estimation function, coined </w:t>
      </w:r>
      <w:r w:rsidRPr="00D05C93">
        <w:rPr>
          <w:i/>
        </w:rPr>
        <w:t>COST</w:t>
      </w:r>
      <w:r>
        <w:t xml:space="preserve">, which tries to estimate the size of data factorizations using their f-tree structur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957980" w:rsidP="00242D5C">
      <w:pPr>
        <w:pStyle w:val="ListParagraph"/>
        <w:numPr>
          <w:ilvl w:val="0"/>
          <w:numId w:val="25"/>
        </w:numPr>
      </w:pPr>
      <w:r>
        <w:t xml:space="preserve">We </w:t>
      </w:r>
      <w:r w:rsidR="006D2AD9">
        <w:t xml:space="preserve">designed and implemented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930678" w:rsidP="00242D5C">
      <w:pPr>
        <w:pStyle w:val="ListParagraph"/>
        <w:numPr>
          <w:ilvl w:val="0"/>
          <w:numId w:val="25"/>
        </w:numPr>
      </w:pPr>
      <w:r>
        <w:t>We designed, implemented and analyzed the architecture of a distributed query processing engine</w:t>
      </w:r>
      <w:r w:rsidR="007F1FFB">
        <w:t>, coined D-FDB,</w:t>
      </w:r>
      <w:r>
        <w:t xml:space="preserve"> that communicates factorizations end-to-end and uses 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8" w:name="_Toc428803476"/>
      <w:bookmarkStart w:id="9" w:name="_Toc428811183"/>
      <w:r>
        <w:t>Outline</w:t>
      </w:r>
      <w:bookmarkEnd w:id="8"/>
      <w:bookmarkEnd w:id="9"/>
    </w:p>
    <w:bookmarkEnd w:id="2"/>
    <w:p w:rsidR="00603289" w:rsidRDefault="00603289" w:rsidP="0009214B">
      <w:r>
        <w:t>The rest of this thesis is structured as follows:</w:t>
      </w:r>
    </w:p>
    <w:p w:rsidR="00450B34" w:rsidRDefault="00450B34" w:rsidP="0009214B"/>
    <w:p w:rsidR="00603289" w:rsidRDefault="00A929A9" w:rsidP="00242D5C">
      <w:pPr>
        <w:pStyle w:val="ListParagraph"/>
        <w:numPr>
          <w:ilvl w:val="0"/>
          <w:numId w:val="24"/>
        </w:numPr>
      </w:pPr>
      <w:r w:rsidRPr="00A929A9">
        <w:rPr>
          <w:b/>
        </w:rPr>
        <w:lastRenderedPageBreak/>
        <w:t>Chapter 2</w:t>
      </w:r>
      <w:r>
        <w:t xml:space="preserve"> provides the required theoretical background on factorization trees and data factorizations, along with some related work on distributed query processing.</w:t>
      </w:r>
    </w:p>
    <w:p w:rsidR="00A929A9" w:rsidRDefault="00661381" w:rsidP="00242D5C">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242D5C">
      <w:pPr>
        <w:pStyle w:val="ListParagraph"/>
        <w:numPr>
          <w:ilvl w:val="0"/>
          <w:numId w:val="24"/>
        </w:numPr>
      </w:pPr>
      <w:r>
        <w:rPr>
          <w:b/>
        </w:rPr>
        <w:t xml:space="preserve">Chapter 4 </w:t>
      </w:r>
      <w:r>
        <w:t>discusses serialization techniques for data factorizations</w:t>
      </w:r>
    </w:p>
    <w:p w:rsidR="002263F1" w:rsidRDefault="002263F1" w:rsidP="00242D5C">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242D5C">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242D5C">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10" w:name="_Toc428811184"/>
      <w:r w:rsidR="00D71372" w:rsidRPr="00727A6D">
        <w:t>Preliminaries</w:t>
      </w:r>
      <w:bookmarkEnd w:id="1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07A9C"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407A9C">
              <w:rPr>
                <w:noProof/>
              </w:rPr>
              <w:t>2.1 Data Factorizations</w:t>
            </w:r>
            <w:r w:rsidR="00407A9C">
              <w:rPr>
                <w:noProof/>
              </w:rPr>
              <w:tab/>
            </w:r>
            <w:r w:rsidR="00407A9C">
              <w:rPr>
                <w:noProof/>
              </w:rPr>
              <w:fldChar w:fldCharType="begin"/>
            </w:r>
            <w:r w:rsidR="00407A9C">
              <w:rPr>
                <w:noProof/>
              </w:rPr>
              <w:instrText xml:space="preserve"> PAGEREF _Toc428821008 \h </w:instrText>
            </w:r>
            <w:r w:rsidR="00407A9C">
              <w:rPr>
                <w:noProof/>
              </w:rPr>
            </w:r>
            <w:r w:rsidR="00407A9C">
              <w:rPr>
                <w:noProof/>
              </w:rPr>
              <w:fldChar w:fldCharType="separate"/>
            </w:r>
            <w:r w:rsidR="00407A9C">
              <w:rPr>
                <w:noProof/>
              </w:rPr>
              <w:t>4</w:t>
            </w:r>
            <w:r w:rsidR="00407A9C">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21009 \h </w:instrText>
            </w:r>
            <w:r>
              <w:rPr>
                <w:noProof/>
              </w:rPr>
            </w:r>
            <w:r>
              <w:rPr>
                <w:noProof/>
              </w:rPr>
              <w:fldChar w:fldCharType="separate"/>
            </w:r>
            <w:r>
              <w:rPr>
                <w:noProof/>
              </w:rPr>
              <w:t>5</w:t>
            </w:r>
            <w:r>
              <w:rPr>
                <w:noProof/>
              </w:rPr>
              <w:fldChar w:fldCharType="end"/>
            </w:r>
          </w:p>
          <w:p w:rsidR="00407A9C" w:rsidRPr="00407A9C" w:rsidRDefault="00407A9C">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21010 \h </w:instrText>
            </w:r>
            <w:r>
              <w:rPr>
                <w:noProof/>
              </w:rPr>
            </w:r>
            <w:r>
              <w:rPr>
                <w:noProof/>
              </w:rPr>
              <w:fldChar w:fldCharType="separate"/>
            </w:r>
            <w:r>
              <w:rPr>
                <w:noProof/>
              </w:rPr>
              <w:t>7</w:t>
            </w:r>
            <w:r>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21011 \h </w:instrText>
            </w:r>
            <w:r>
              <w:rPr>
                <w:noProof/>
              </w:rPr>
            </w:r>
            <w:r>
              <w:rPr>
                <w:noProof/>
              </w:rPr>
              <w:fldChar w:fldCharType="separate"/>
            </w:r>
            <w:r>
              <w:rPr>
                <w:noProof/>
              </w:rPr>
              <w:t>8</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872934">
        <w:t xml:space="preserve"> [</w:t>
      </w:r>
      <w:r w:rsidR="00872934" w:rsidRPr="00872934">
        <w:rPr>
          <w:color w:val="FF0000"/>
        </w:rPr>
        <w:t>original paper</w:t>
      </w:r>
      <w:r w:rsidR="00872934">
        <w:t>] required for comprehending the work of this thesis</w:t>
      </w:r>
      <w:r>
        <w:t>.</w:t>
      </w:r>
    </w:p>
    <w:p w:rsidR="00683020" w:rsidRDefault="00683020" w:rsidP="0028095C"/>
    <w:p w:rsidR="003C36C2" w:rsidRDefault="003C36C2" w:rsidP="00743851">
      <w:pPr>
        <w:pStyle w:val="Heading2"/>
      </w:pPr>
      <w:bookmarkStart w:id="11" w:name="chprelim"/>
      <w:bookmarkStart w:id="12" w:name="_Toc428811185"/>
      <w:bookmarkStart w:id="13" w:name="_Toc428821008"/>
      <w:r>
        <w:t>Data Factorizations</w:t>
      </w:r>
      <w:bookmarkEnd w:id="12"/>
      <w:bookmarkEnd w:id="13"/>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w:t>
      </w:r>
      <w:proofErr w:type="spellStart"/>
      <w:r w:rsidR="005D34BA" w:rsidRPr="000625E1">
        <w:t>distributivity</w:t>
      </w:r>
      <w:proofErr w:type="spellEnd"/>
      <w:r w:rsidR="005D34BA" w:rsidRPr="000625E1">
        <w:t xml:space="preserve">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242D5C">
      <w:pPr>
        <w:pStyle w:val="ListParagraph"/>
        <w:numPr>
          <w:ilvl w:val="0"/>
          <w:numId w:val="26"/>
        </w:numPr>
      </w:pPr>
      <m:oMath>
        <m:r>
          <w:rPr>
            <w:rFonts w:ascii="Cambria Math" w:hAnsi="Cambria Math"/>
          </w:rPr>
          <m:t>∅</m:t>
        </m:r>
      </m:oMath>
      <w:r>
        <w:t>, which represents the empty re</w:t>
      </w:r>
      <w:proofErr w:type="spellStart"/>
      <w:r>
        <w:t>lation</w:t>
      </w:r>
      <w:proofErr w:type="spellEnd"/>
      <w:r>
        <w:t xml:space="preserve"> over schema </w:t>
      </w:r>
      <w:r w:rsidRPr="00F30738">
        <w:rPr>
          <w:i/>
        </w:rPr>
        <w:t>S</w:t>
      </w:r>
    </w:p>
    <w:p w:rsidR="00F30738" w:rsidRDefault="00F30738" w:rsidP="00242D5C">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242D5C">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242D5C">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242D5C">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4" w:name="_Toc428811186"/>
      <w:bookmarkStart w:id="15" w:name="_Toc428821009"/>
      <w:r>
        <w:t>Factorization Trees</w:t>
      </w:r>
      <w:bookmarkEnd w:id="14"/>
      <w:bookmarkEnd w:id="15"/>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F2507E" w:rsidRPr="00F2507E">
        <w:rPr>
          <w:b/>
          <w:color w:val="FF0000"/>
        </w:rPr>
        <w:t>FDB query engine</w:t>
      </w:r>
      <w:r w:rsidR="00F2507E">
        <w:rPr>
          <w:b/>
        </w:rPr>
        <w:t>]</w:t>
      </w:r>
      <w:r>
        <w:t xml:space="preserve"> 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Additionally, there are f-trees of a query. [</w:t>
      </w:r>
      <w:r w:rsidRPr="00F2507E">
        <w:rPr>
          <w:color w:val="FF0000"/>
        </w:rPr>
        <w:t>FDB Engine</w:t>
      </w:r>
      <w:r>
        <w:t>] Given a query</w:t>
      </w:r>
      <w:proofErr w:type="gramStart"/>
      <w:r w:rsidR="000A74C7">
        <w:t>,</w:t>
      </w:r>
      <w:r>
        <w:t xml:space="preserve"> </w:t>
      </w:r>
      <w:proofErr w:type="gramEnd"/>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w:t>
      </w:r>
      <w:r w:rsidR="000A74C7">
        <w:lastRenderedPageBreak/>
        <w:t xml:space="preserve">for any input database </w:t>
      </w:r>
      <m:oMath>
        <m:r>
          <w:rPr>
            <w:rFonts w:ascii="Cambria Math" w:hAnsi="Cambria Math"/>
          </w:rPr>
          <m:t>D</m:t>
        </m:r>
      </m:oMath>
      <w:r w:rsidR="000A74C7">
        <w:t xml:space="preserve">, which we call f-trees of Q. We consider f-trees where nodes are labelled by equivalence classes of attributes </w:t>
      </w:r>
      <w:proofErr w:type="gramStart"/>
      <w:r w:rsidR="000A74C7">
        <w:t xml:space="preserve">in </w:t>
      </w:r>
      <w:proofErr w:type="gramEnd"/>
      <m:oMath>
        <m:r>
          <w:rPr>
            <w:rFonts w:ascii="Cambria Math" w:hAnsi="Cambria Math"/>
          </w:rPr>
          <m:t>P</m:t>
        </m:r>
      </m:oMath>
      <w:r w:rsidR="000A74C7">
        <w:t xml:space="preserve">. The equivalence class of an attribute A is the set of A and all attributes transitively equal to A </w:t>
      </w:r>
      <w:proofErr w:type="gramStart"/>
      <w:r w:rsidR="000A74C7">
        <w:t xml:space="preserve">in </w:t>
      </w:r>
      <w:proofErr w:type="gramEnd"/>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w:t>
      </w:r>
      <w:proofErr w:type="gramStart"/>
      <w:r>
        <w:t xml:space="preserve">in </w:t>
      </w:r>
      <w:proofErr w:type="gramEnd"/>
      <m:oMath>
        <m:r>
          <w:rPr>
            <w:rFonts w:ascii="Cambria Math" w:hAnsi="Cambria Math"/>
          </w:rPr>
          <m:t>T</m:t>
        </m:r>
      </m:oMath>
      <w:r>
        <w:t>.</w:t>
      </w:r>
    </w:p>
    <w:p w:rsidR="000A74C7" w:rsidRDefault="000A74C7" w:rsidP="0028095C"/>
    <w:p w:rsidR="00106D47" w:rsidRDefault="00B82269" w:rsidP="0028095C">
      <w:r>
        <w:t>Definition 2.2. [</w:t>
      </w:r>
      <w:r w:rsidRPr="00B82269">
        <w:rPr>
          <w:color w:val="FF0000"/>
        </w:rPr>
        <w:t>FDB</w:t>
      </w:r>
      <w:r>
        <w:t xml:space="preserve">] An f-representation </w:t>
      </w:r>
      <w:r w:rsidRPr="00B82269">
        <w:rPr>
          <w:i/>
        </w:rPr>
        <w:t>E</w:t>
      </w:r>
      <w:r>
        <w:t xml:space="preserve"> over an f-tree </w:t>
      </w:r>
      <w:r>
        <w:rPr>
          <w:i/>
        </w:rPr>
        <w:t>T</w:t>
      </w:r>
      <w:r>
        <w:t xml:space="preserve"> is recursively defined as follows:</w:t>
      </w:r>
    </w:p>
    <w:p w:rsidR="00B82269" w:rsidRDefault="00B82269" w:rsidP="0028095C"/>
    <w:p w:rsidR="00B82269" w:rsidRDefault="00672F4E" w:rsidP="00242D5C">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242D5C">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w:t>
      </w:r>
      <w:proofErr w:type="gramStart"/>
      <w:r>
        <w:t xml:space="preserve">, </w:t>
      </w:r>
      <w:proofErr w:type="gramEnd"/>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242D5C">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242D5C">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538D5B05" wp14:editId="70E9B47E">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rsidR="0012758C">
        <w:fldChar w:fldCharType="begin"/>
      </w:r>
      <w:r w:rsidR="0012758C">
        <w:instrText xml:space="preserve"> STYLEREF 1 \s </w:instrText>
      </w:r>
      <w:r w:rsidR="0012758C">
        <w:fldChar w:fldCharType="separate"/>
      </w:r>
      <w:r w:rsidR="0012758C">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xml:space="preserve">: F-Tree for query </w:t>
      </w:r>
      <w:proofErr w:type="gramStart"/>
      <w:r>
        <w:t>R(</w:t>
      </w:r>
      <w:proofErr w:type="gramEnd"/>
      <w:r>
        <w:t>A,B,C)</w:t>
      </w:r>
      <w:r>
        <w:rPr>
          <w:noProof/>
        </w:rPr>
        <w:t xml:space="preserve"> join S(A,E)</w:t>
      </w:r>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50BE3245" wp14:editId="2B9B5B82">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Factorization of result of query Q with f-tree T</w:t>
      </w:r>
    </w:p>
    <w:p w:rsidR="00E81AF2" w:rsidRDefault="00E81AF2" w:rsidP="0028095C"/>
    <w:p w:rsidR="003C36C2" w:rsidRDefault="003C36C2" w:rsidP="00743851">
      <w:pPr>
        <w:pStyle w:val="Heading2"/>
      </w:pPr>
      <w:bookmarkStart w:id="16" w:name="_Toc428811187"/>
      <w:bookmarkStart w:id="17" w:name="_Toc428821010"/>
      <w:r>
        <w:t>Size Bounds for Data Factorizations</w:t>
      </w:r>
      <w:bookmarkEnd w:id="16"/>
      <w:bookmarkEnd w:id="17"/>
    </w:p>
    <w:p w:rsidR="00AD670D" w:rsidRDefault="00AD670D" w:rsidP="0028095C">
      <w:r>
        <w:t>Previous work also derived factorization size bounds on conjunctive queries results.</w:t>
      </w:r>
    </w:p>
    <w:p w:rsidR="00AD670D" w:rsidRDefault="00AD670D" w:rsidP="0028095C"/>
    <w:p w:rsidR="003C36C2" w:rsidRDefault="00AD670D" w:rsidP="0028095C">
      <w:r>
        <w:t>From [</w:t>
      </w:r>
      <w:r w:rsidRPr="00AD670D">
        <w:rPr>
          <w:color w:val="FF0000"/>
        </w:rPr>
        <w:t>FDB</w:t>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proofErr w:type="gramStart"/>
      <w:r>
        <w:rPr>
          <w:i/>
        </w:rPr>
        <w:t>s(</w:t>
      </w:r>
      <w:proofErr w:type="gramEnd"/>
      <w:r>
        <w:rPr>
          <w:i/>
        </w:rPr>
        <w:t>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proofErr w:type="gramStart"/>
      <w:r>
        <w:rPr>
          <w:i/>
        </w:rPr>
        <w:t>s(</w:t>
      </w:r>
      <w:proofErr w:type="gramEnd"/>
      <w:r>
        <w:rPr>
          <w:i/>
        </w:rPr>
        <w:t>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proofErr w:type="gramStart"/>
      <w:r w:rsidRPr="00300277">
        <w:rPr>
          <w:i/>
        </w:rPr>
        <w:t>s(</w:t>
      </w:r>
      <w:proofErr w:type="gramEnd"/>
      <w:r w:rsidRPr="00300277">
        <w:rPr>
          <w:i/>
        </w:rPr>
        <w:t>Q)</w:t>
      </w:r>
      <w:r>
        <w:t>.</w:t>
      </w:r>
    </w:p>
    <w:p w:rsidR="00743851" w:rsidRDefault="00743851" w:rsidP="0028095C"/>
    <w:p w:rsidR="003C36C2" w:rsidRDefault="003C36C2" w:rsidP="00743851">
      <w:pPr>
        <w:pStyle w:val="Heading2"/>
      </w:pPr>
      <w:bookmarkStart w:id="18" w:name="_Toc428811188"/>
      <w:bookmarkStart w:id="19" w:name="_Toc428821011"/>
      <w:r>
        <w:t>Related Work</w:t>
      </w:r>
      <w:bookmarkEnd w:id="18"/>
      <w:bookmarkEnd w:id="19"/>
    </w:p>
    <w:bookmarkEnd w:id="11"/>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ork by Schneider and DeWitt [</w:t>
      </w:r>
      <w:r w:rsidR="00DD1123" w:rsidRPr="00DD1123">
        <w:rPr>
          <w:color w:val="FF0000"/>
        </w:rPr>
        <w:t>29 – from theory</w:t>
      </w:r>
      <w:r w:rsidR="00DD1123">
        <w:t>] investigated the trade-offs between using left-deep, right-deep and bushy trees to optimize the query evaluation. More recently, Ngo et al. [</w:t>
      </w:r>
      <w:r w:rsidR="00DD1123" w:rsidRPr="00DD1123">
        <w:rPr>
          <w:color w:val="FF0000"/>
        </w:rPr>
        <w:t>23-22</w:t>
      </w:r>
      <w:r w:rsidR="00DD1123">
        <w:t xml:space="preserve">] presented </w:t>
      </w:r>
      <w:r w:rsidR="00DD1123">
        <w:rPr>
          <w:i/>
        </w:rPr>
        <w:t>NPRR</w:t>
      </w:r>
      <w:r w:rsidR="00DD1123">
        <w:t xml:space="preserve">, a worst-case optimal algorithm whose runtime is bounded by the AGM bound. In addition, </w:t>
      </w:r>
      <w:proofErr w:type="spellStart"/>
      <w:r w:rsidR="00DD1123">
        <w:t>Veldhuizen</w:t>
      </w:r>
      <w:proofErr w:type="spellEnd"/>
      <w:r w:rsidR="00DD1123">
        <w:t xml:space="preserve"> [</w:t>
      </w:r>
      <w:r w:rsidR="00DD1123" w:rsidRPr="00DD1123">
        <w:rPr>
          <w:color w:val="FF0000"/>
        </w:rPr>
        <w:t>33</w:t>
      </w:r>
      <w:r w:rsidR="00DD1123">
        <w:t xml:space="preserve">] described another worst-case optimal algorithm which had been developed and used by </w:t>
      </w:r>
      <w:proofErr w:type="spellStart"/>
      <w:r w:rsidR="00DD1123">
        <w:t>LogicBlox</w:t>
      </w:r>
      <w:proofErr w:type="spellEnd"/>
      <w:r w:rsidR="00DD1123">
        <w:t xml:space="preserve"> in their own Database Management System.</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38] studied multi-way Theta-join decompositions into MapReduce jobs. Bruno et al. [10] investigated algorithms that handle skew (data imbalance) </w:t>
      </w:r>
      <w:r w:rsidR="005B3E1E">
        <w:t xml:space="preserve">and </w:t>
      </w:r>
      <w:proofErr w:type="spellStart"/>
      <w:r w:rsidR="005B3E1E">
        <w:t>Polychroniou</w:t>
      </w:r>
      <w:proofErr w:type="spellEnd"/>
      <w:r w:rsidR="005B3E1E">
        <w:t xml:space="preserve"> et al. [27] 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w:t>
      </w:r>
      <w:proofErr w:type="spellStart"/>
      <w:r w:rsidR="00A15A44">
        <w:t>Afrati</w:t>
      </w:r>
      <w:proofErr w:type="spellEnd"/>
      <w:r w:rsidR="00A15A44">
        <w:t xml:space="preserve"> and </w:t>
      </w:r>
      <w:proofErr w:type="spellStart"/>
      <w:r w:rsidR="00A15A44">
        <w:t>Ulman</w:t>
      </w:r>
      <w:proofErr w:type="spellEnd"/>
      <w:r w:rsidR="00A15A44">
        <w:t xml:space="preserve"> [5] present an algorithm to compute any conjunctive query in a single MapReduce job and later </w:t>
      </w:r>
      <w:proofErr w:type="spellStart"/>
      <w:r w:rsidR="00A15A44">
        <w:t>Afrati</w:t>
      </w:r>
      <w:proofErr w:type="spellEnd"/>
      <w:r w:rsidR="00A15A44">
        <w:t xml:space="preserve"> et al. [4] presented GYM, a multi-round algorithm that uses parallel semi-joins to explore tradeoffs between the number of rounds of communication and the computation cost. Finally, </w:t>
      </w:r>
      <w:proofErr w:type="spellStart"/>
      <w:r w:rsidR="00A15A44">
        <w:t>Shumo</w:t>
      </w:r>
      <w:proofErr w:type="spellEnd"/>
      <w:r w:rsidR="00A15A44">
        <w:t xml:space="preserve"> et al [</w:t>
      </w:r>
      <w:r w:rsidR="00A15A44" w:rsidRPr="00A15A44">
        <w:rPr>
          <w:color w:val="FF0000"/>
        </w:rPr>
        <w:t>THEORY</w:t>
      </w:r>
      <w:r w:rsidR="00A15A44">
        <w:t xml:space="preserve">] refined the </w:t>
      </w:r>
      <w:proofErr w:type="spellStart"/>
      <w:r w:rsidR="00A15A44">
        <w:t>HyperCube</w:t>
      </w:r>
      <w:proofErr w:type="spellEnd"/>
      <w:r w:rsidR="00A15A44">
        <w:t xml:space="preserve"> algorithm to use practical sizes for the hypercube and showed that it can be significantly faster than other algorithms because of good data shuffling.</w:t>
      </w:r>
    </w:p>
    <w:p w:rsidR="00DD1123" w:rsidRDefault="00DD1123" w:rsidP="0028095C"/>
    <w:p w:rsidR="00D27F94" w:rsidRDefault="00D27F94" w:rsidP="0028095C">
      <w:r>
        <w:t xml:space="preserve">In this thesis we use </w:t>
      </w:r>
      <w:proofErr w:type="spellStart"/>
      <w:r>
        <w:t>HyperCube</w:t>
      </w:r>
      <w:proofErr w:type="spellEnd"/>
      <w:r>
        <w:t xml:space="preserv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20" w:name="_Toc428811189"/>
      <w:r w:rsidR="00D71372">
        <w:t>Finding good Factorization Trees</w:t>
      </w:r>
      <w:bookmarkEnd w:id="2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Pr="00BB176F" w:rsidRDefault="000A789F">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41B67">
              <w:rPr>
                <w:noProof/>
              </w:rPr>
              <w:t>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41B67">
              <w:rPr>
                <w:noProof/>
              </w:rPr>
              <w:t>6</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41B67">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41B67">
              <w:rPr>
                <w:noProof/>
              </w:rPr>
              <w:t>8</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41B67">
              <w:rPr>
                <w:noProof/>
              </w:rPr>
              <w:t>9</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41B67">
              <w:rPr>
                <w:noProof/>
              </w:rPr>
              <w:t>11</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1" w:name="chcost"/>
    </w:p>
    <w:p w:rsidR="00F72092" w:rsidRDefault="00640F70" w:rsidP="00640F70">
      <w:pPr>
        <w:pStyle w:val="Heading2"/>
      </w:pPr>
      <w:bookmarkStart w:id="22" w:name="_Toc428730802"/>
      <w:bookmarkStart w:id="23" w:name="_Toc428811190"/>
      <w:r>
        <w:t>Motivation</w:t>
      </w:r>
      <w:bookmarkEnd w:id="22"/>
      <w:bookmarkEnd w:id="23"/>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4" w:name="_Toc428730803"/>
      <w:bookmarkStart w:id="25" w:name="_Toc428811191"/>
      <w:r>
        <w:t>Contribution</w:t>
      </w:r>
      <w:bookmarkEnd w:id="24"/>
      <w:bookmarkEnd w:id="25"/>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6" w:name="_Toc428730804"/>
      <w:bookmarkStart w:id="27" w:name="_Toc428811192"/>
      <w:r>
        <w:t>Idea</w:t>
      </w:r>
      <w:bookmarkEnd w:id="26"/>
      <w:bookmarkEnd w:id="2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242D5C">
      <w:pPr>
        <w:pStyle w:val="ListParagraph"/>
        <w:numPr>
          <w:ilvl w:val="0"/>
          <w:numId w:val="7"/>
        </w:numPr>
      </w:pPr>
      <w:r>
        <w:t>each union has its values ordered in ascending order</w:t>
      </w:r>
    </w:p>
    <w:p w:rsidR="00957EDE" w:rsidRDefault="00957EDE" w:rsidP="00242D5C">
      <w:pPr>
        <w:pStyle w:val="ListParagraph"/>
        <w:numPr>
          <w:ilvl w:val="0"/>
          <w:numId w:val="7"/>
        </w:numPr>
      </w:pPr>
      <w:r>
        <w:t>each union has unique values</w:t>
      </w:r>
    </w:p>
    <w:p w:rsidR="00957EDE" w:rsidRDefault="00957EDE" w:rsidP="00242D5C">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242D5C">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021246EC" wp14:editId="12378429">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8"/>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246EC"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29"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9"/>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76D5C3C1" wp14:editId="01C3B010">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4B460D7C" wp14:editId="5980265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44ABADC" wp14:editId="61EF3DB2">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BADC"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1"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1"/>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321EC336" wp14:editId="6133B78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2" w:name="_Toc428802640"/>
      <w:r>
        <w:t xml:space="preserve">Figure </w:t>
      </w:r>
      <w:r w:rsidR="0012758C">
        <w:fldChar w:fldCharType="begin"/>
      </w:r>
      <w:r w:rsidR="0012758C">
        <w:instrText xml:space="preserve"> STYLEREF 1 \s </w:instrText>
      </w:r>
      <w:r w:rsidR="0012758C">
        <w:fldChar w:fldCharType="separate"/>
      </w:r>
      <w:r w:rsidR="0012758C">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32"/>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3" w:name="_Toc428730805"/>
      <w:bookmarkStart w:id="34" w:name="_Toc428811193"/>
      <w:r>
        <w:t>Initial thoughts</w:t>
      </w:r>
      <w:bookmarkEnd w:id="33"/>
      <w:bookmarkEnd w:id="34"/>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242D5C">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242D5C">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242D5C">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242D5C">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5" w:name="_Toc428730806"/>
      <w:bookmarkStart w:id="36" w:name="_Toc428811194"/>
      <w:r>
        <w:t>Proposed Idea</w:t>
      </w:r>
      <w:bookmarkEnd w:id="35"/>
      <w:bookmarkEnd w:id="36"/>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242D5C">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242D5C">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242D5C">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242D5C">
      <w:pPr>
        <w:pStyle w:val="ListParagraph"/>
        <w:numPr>
          <w:ilvl w:val="0"/>
          <w:numId w:val="21"/>
        </w:numPr>
      </w:pPr>
      <w:r w:rsidRPr="004172E2">
        <w:t>f-tree T</w:t>
      </w:r>
    </w:p>
    <w:p w:rsidR="004E7E9C" w:rsidRDefault="004172E2" w:rsidP="00242D5C">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242D5C">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242D5C">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7" w:name="_Toc428730807"/>
      <w:bookmarkStart w:id="38" w:name="_Toc428811195"/>
      <w:r>
        <w:t>Algorithms</w:t>
      </w:r>
      <w:bookmarkEnd w:id="37"/>
      <w:bookmarkEnd w:id="38"/>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1"/>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9" w:name="_Toc428811196"/>
      <w:r w:rsidR="00D71372">
        <w:t>Serialization of Data Factorizations</w:t>
      </w:r>
      <w:bookmarkEnd w:id="39"/>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41B67">
              <w:rPr>
                <w:noProof/>
              </w:rPr>
              <w:t>15</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41B67">
              <w:rPr>
                <w:noProof/>
              </w:rPr>
              <w:t>16</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41B67">
              <w:rPr>
                <w:noProof/>
              </w:rPr>
              <w:t>19</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41B67">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41B67">
              <w:rPr>
                <w:noProof/>
              </w:rPr>
              <w:t>2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41B67">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41B67">
              <w:rPr>
                <w:noProof/>
              </w:rPr>
              <w:t>29</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41B67">
              <w:rPr>
                <w:noProof/>
              </w:rPr>
              <w:t>31</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41B67">
              <w:rPr>
                <w:noProof/>
              </w:rPr>
              <w:t>31</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0" w:name="chser"/>
    </w:p>
    <w:p w:rsidR="00D71372" w:rsidRDefault="00120A2D" w:rsidP="00120A2D">
      <w:pPr>
        <w:pStyle w:val="Heading2"/>
      </w:pPr>
      <w:bookmarkStart w:id="41" w:name="_Toc428738583"/>
      <w:bookmarkStart w:id="42" w:name="_Toc428739176"/>
      <w:bookmarkStart w:id="43" w:name="_Toc428811197"/>
      <w:r>
        <w:t>Motivation</w:t>
      </w:r>
      <w:bookmarkEnd w:id="41"/>
      <w:bookmarkEnd w:id="42"/>
      <w:bookmarkEnd w:id="43"/>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4" w:name="_Toc428738584"/>
      <w:bookmarkStart w:id="45" w:name="_Toc428739177"/>
      <w:bookmarkStart w:id="46" w:name="_Toc428811198"/>
      <w:r>
        <w:t>Contributions</w:t>
      </w:r>
      <w:bookmarkEnd w:id="44"/>
      <w:bookmarkEnd w:id="45"/>
      <w:bookmarkEnd w:id="4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242D5C">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242D5C">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242D5C">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242D5C">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242D5C">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7" w:name="_Toc428738585"/>
      <w:bookmarkStart w:id="48" w:name="_Toc428739178"/>
      <w:bookmarkStart w:id="49" w:name="_Toc428811199"/>
      <w:r>
        <w:t>Factorization Serializations</w:t>
      </w:r>
      <w:bookmarkEnd w:id="47"/>
      <w:bookmarkEnd w:id="48"/>
      <w:bookmarkEnd w:id="4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0" w:name="_Toc428738586"/>
      <w:bookmarkStart w:id="51" w:name="_Toc428739179"/>
      <w:bookmarkStart w:id="52" w:name="_Toc428811200"/>
      <w:r>
        <w:t>Example</w:t>
      </w:r>
      <w:bookmarkEnd w:id="50"/>
      <w:bookmarkEnd w:id="51"/>
      <w:bookmarkEnd w:id="52"/>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3" w:name="_Toc428802641"/>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Result after Natural JOIN on R, S, T, U relations</w:t>
      </w:r>
      <w:bookmarkEnd w:id="53"/>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18145F68" wp14:editId="609CD67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4" w:name="_Toc428802642"/>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54"/>
    </w:p>
    <w:p w:rsidR="007821F0" w:rsidRDefault="007821F0" w:rsidP="0028095C"/>
    <w:p w:rsidR="00AA3C1F" w:rsidRDefault="00AA3C1F" w:rsidP="00AA3C1F">
      <w:pPr>
        <w:keepNext/>
      </w:pPr>
      <w:r>
        <w:rPr>
          <w:noProof/>
          <w:lang w:val="el-GR" w:eastAsia="el-GR"/>
        </w:rPr>
        <w:drawing>
          <wp:inline distT="0" distB="0" distL="0" distR="0" wp14:anchorId="7BDBC00F" wp14:editId="3863E7D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5" w:name="_Toc428802643"/>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55"/>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242D5C">
      <w:pPr>
        <w:pStyle w:val="ListParagraph"/>
        <w:numPr>
          <w:ilvl w:val="1"/>
          <w:numId w:val="9"/>
        </w:numPr>
      </w:pPr>
      <w:r w:rsidRPr="00A834E0">
        <w:rPr>
          <w:i/>
        </w:rPr>
        <w:t>Union</w:t>
      </w:r>
      <w:r>
        <w:t xml:space="preserve"> nodes just contain a list of the values for that specific attribute union</w:t>
      </w:r>
    </w:p>
    <w:p w:rsidR="00A834E0" w:rsidRDefault="00A834E0" w:rsidP="00242D5C">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242D5C">
      <w:pPr>
        <w:pStyle w:val="ListParagraph"/>
        <w:numPr>
          <w:ilvl w:val="1"/>
          <w:numId w:val="9"/>
        </w:numPr>
      </w:pPr>
      <w:r w:rsidRPr="00A834E0">
        <w:rPr>
          <w:i/>
        </w:rPr>
        <w:t>Union values</w:t>
      </w:r>
      <w:r>
        <w:t xml:space="preserve"> are value nodes that just have one Union node as a child</w:t>
      </w:r>
    </w:p>
    <w:p w:rsidR="007821F0" w:rsidRDefault="00A834E0" w:rsidP="00242D5C">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6" w:name="_Toc428738587"/>
      <w:bookmarkStart w:id="57" w:name="_Toc428739180"/>
      <w:bookmarkStart w:id="58" w:name="_Toc428811201"/>
      <w:r>
        <w:t>F-</w:t>
      </w:r>
      <w:proofErr w:type="spellStart"/>
      <w:r>
        <w:t>Ttree</w:t>
      </w:r>
      <w:proofErr w:type="spellEnd"/>
      <w:r>
        <w:t xml:space="preserve"> serialization</w:t>
      </w:r>
      <w:bookmarkEnd w:id="56"/>
      <w:bookmarkEnd w:id="57"/>
      <w:bookmarkEnd w:id="58"/>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9" w:name="_Toc428738588"/>
      <w:bookmarkStart w:id="60" w:name="_Toc428739181"/>
      <w:bookmarkStart w:id="61" w:name="_Toc428811202"/>
      <w:r>
        <w:t>Boost Serialization</w:t>
      </w:r>
      <w:bookmarkEnd w:id="59"/>
      <w:bookmarkEnd w:id="60"/>
      <w:bookmarkEnd w:id="61"/>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2" w:name="_Toc428738589"/>
      <w:bookmarkStart w:id="63" w:name="_Toc428739182"/>
      <w:bookmarkStart w:id="64" w:name="_Toc428811203"/>
      <w:r>
        <w:t>Simple Raw</w:t>
      </w:r>
      <w:r w:rsidRPr="00651EAE">
        <w:t xml:space="preserve"> (De</w:t>
      </w:r>
      <w:proofErr w:type="gramStart"/>
      <w:r w:rsidRPr="00651EAE">
        <w:t>)</w:t>
      </w:r>
      <w:proofErr w:type="spellStart"/>
      <w:r w:rsidRPr="00651EAE">
        <w:t>Serializer</w:t>
      </w:r>
      <w:bookmarkEnd w:id="62"/>
      <w:bookmarkEnd w:id="63"/>
      <w:bookmarkEnd w:id="64"/>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242D5C">
      <w:pPr>
        <w:pStyle w:val="ListParagraph"/>
        <w:numPr>
          <w:ilvl w:val="0"/>
          <w:numId w:val="8"/>
        </w:numPr>
      </w:pPr>
      <w:r>
        <w:t>Each factorization is strictly associated with a factorization tree (f-tree) that defines its structure.</w:t>
      </w:r>
    </w:p>
    <w:p w:rsidR="0043411C" w:rsidRDefault="0043411C" w:rsidP="00242D5C">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242D5C">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242D5C">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5" w:name="_Toc428738590"/>
      <w:r>
        <w:t>Idea</w:t>
      </w:r>
      <w:bookmarkEnd w:id="65"/>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6" w:name="_Toc428738591"/>
      <w:r>
        <w:t>Algorithms</w:t>
      </w:r>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7" w:name="_Toc428738592"/>
      <w:bookmarkStart w:id="68" w:name="_Toc428739183"/>
      <w:bookmarkStart w:id="69" w:name="_Toc428811204"/>
      <w:r w:rsidRPr="007F7822">
        <w:t>Byte (De</w:t>
      </w:r>
      <w:proofErr w:type="gramStart"/>
      <w:r w:rsidRPr="007F7822">
        <w:t>)</w:t>
      </w:r>
      <w:proofErr w:type="spellStart"/>
      <w:r w:rsidRPr="007F7822">
        <w:t>Serializer</w:t>
      </w:r>
      <w:bookmarkEnd w:id="67"/>
      <w:bookmarkEnd w:id="68"/>
      <w:bookmarkEnd w:id="69"/>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0" w:name="_Toc428738593"/>
      <w:r>
        <w:t>Idea</w:t>
      </w:r>
      <w:bookmarkEnd w:id="70"/>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71" w:name="_Toc428738594"/>
      <w:r>
        <w:t>Algorithms</w:t>
      </w:r>
      <w:bookmarkEnd w:id="71"/>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2" w:name="_Toc428738595"/>
      <w:bookmarkStart w:id="73" w:name="_Toc428739184"/>
      <w:bookmarkStart w:id="74" w:name="_Toc428811205"/>
      <w:r>
        <w:t>Bit (De</w:t>
      </w:r>
      <w:proofErr w:type="gramStart"/>
      <w:r>
        <w:t>)</w:t>
      </w:r>
      <w:proofErr w:type="spellStart"/>
      <w:r>
        <w:t>Serializer</w:t>
      </w:r>
      <w:bookmarkEnd w:id="72"/>
      <w:bookmarkEnd w:id="73"/>
      <w:bookmarkEnd w:id="7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5" w:name="_Toc428738596"/>
      <w:r>
        <w:t>Idea</w:t>
      </w:r>
      <w:bookmarkEnd w:id="7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6" w:name="_Toc428738597"/>
      <w:r>
        <w:t>Algorithms</w:t>
      </w:r>
      <w:bookmarkEnd w:id="7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7" w:name="_Toc428738598"/>
      <w:r>
        <w:t>Bit Stream</w:t>
      </w:r>
      <w:bookmarkEnd w:id="7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8" w:name="_Toc428738599"/>
      <w:bookmarkStart w:id="79" w:name="_Toc428739185"/>
      <w:bookmarkStart w:id="80" w:name="_Toc428811206"/>
      <w:r>
        <w:t>Final remarks</w:t>
      </w:r>
      <w:bookmarkEnd w:id="78"/>
      <w:bookmarkEnd w:id="79"/>
      <w:bookmarkEnd w:id="8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81" w:name="_Toc428738600"/>
      <w:bookmarkStart w:id="82" w:name="_Toc428739186"/>
      <w:bookmarkStart w:id="83" w:name="_Toc428811207"/>
      <w:r>
        <w:t>Serializations illustrated</w:t>
      </w:r>
      <w:bookmarkEnd w:id="81"/>
      <w:bookmarkEnd w:id="82"/>
      <w:bookmarkEnd w:id="83"/>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0"/>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4" w:name="_Toc428811208"/>
      <w:r>
        <w:t>Distributed Query Processing in FDB</w:t>
      </w:r>
      <w:bookmarkEnd w:id="8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41B67">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41B67">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41B67">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41B67">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41B67">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5" w:name="chdistsys"/>
    </w:p>
    <w:p w:rsidR="00121C77" w:rsidRDefault="00E30366" w:rsidP="00E30366">
      <w:pPr>
        <w:pStyle w:val="Heading2"/>
      </w:pPr>
      <w:bookmarkStart w:id="86" w:name="_Toc428777146"/>
      <w:bookmarkStart w:id="87" w:name="_Toc428811209"/>
      <w:r>
        <w:lastRenderedPageBreak/>
        <w:t>Motivation</w:t>
      </w:r>
      <w:bookmarkEnd w:id="86"/>
      <w:bookmarkEnd w:id="87"/>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8" w:name="_Toc428777147"/>
      <w:bookmarkStart w:id="89" w:name="_Toc428811210"/>
      <w:r>
        <w:t>Contributions</w:t>
      </w:r>
      <w:bookmarkEnd w:id="88"/>
      <w:bookmarkEnd w:id="89"/>
    </w:p>
    <w:p w:rsidR="00D2751F" w:rsidRDefault="00D2751F" w:rsidP="00D2751F">
      <w:r>
        <w:t>The contributions of this chapter are as follows:</w:t>
      </w:r>
    </w:p>
    <w:p w:rsidR="00D2751F" w:rsidRDefault="00D2751F" w:rsidP="00D2751F"/>
    <w:p w:rsidR="00D2751F" w:rsidRDefault="00D2751F" w:rsidP="00242D5C">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used </w:t>
      </w:r>
      <w:r w:rsidR="00FD2714">
        <w:t>for</w:t>
      </w:r>
      <w:r>
        <w:t xml:space="preserve"> distribution.</w:t>
      </w:r>
    </w:p>
    <w:p w:rsidR="00D2751F" w:rsidRDefault="00D2751F" w:rsidP="00242D5C">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242D5C">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0" w:name="_Toc428777148"/>
      <w:bookmarkStart w:id="91" w:name="_Toc428811211"/>
      <w:proofErr w:type="spellStart"/>
      <w:r>
        <w:t>HyperCube</w:t>
      </w:r>
      <w:proofErr w:type="spellEnd"/>
      <w:r>
        <w:t xml:space="preserve"> on Factorizations</w:t>
      </w:r>
      <w:bookmarkEnd w:id="90"/>
      <w:bookmarkEnd w:id="91"/>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w:t>
      </w:r>
      <w:r w:rsidR="00CC038C" w:rsidRPr="00CC038C">
        <w:t>state of the art approach to data distribution</w:t>
      </w:r>
      <w:r w:rsidRPr="00D33529">
        <w:t xml:space="preserve">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92" w:name="_Toc428777149"/>
      <w:bookmarkStart w:id="93" w:name="_Toc428811212"/>
      <w:proofErr w:type="spellStart"/>
      <w:r>
        <w:t>HyperCube</w:t>
      </w:r>
      <w:proofErr w:type="spellEnd"/>
      <w:r>
        <w:t xml:space="preserve"> preliminaries</w:t>
      </w:r>
      <w:bookmarkEnd w:id="92"/>
      <w:bookmarkEnd w:id="93"/>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n of complex analytics queries [</w:t>
      </w:r>
      <w:r w:rsidR="00622B0D" w:rsidRPr="009639D3">
        <w:rPr>
          <w:color w:val="FF0000"/>
        </w:rPr>
        <w:t>**Spark, F1**</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r w:rsidR="003A7703">
        <w:rPr>
          <w:color w:val="FF0000"/>
        </w:rPr>
        <w:t xml:space="preserve">Shares algorithm - </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242D5C">
      <w:pPr>
        <w:pStyle w:val="ListParagraph"/>
        <w:numPr>
          <w:ilvl w:val="1"/>
          <w:numId w:val="2"/>
        </w:numPr>
      </w:pPr>
      <w:r w:rsidRPr="00F96C56">
        <w:rPr>
          <w:i/>
        </w:rPr>
        <w:t>R(A, B)</w:t>
      </w:r>
    </w:p>
    <w:p w:rsidR="00F96C56" w:rsidRPr="00F96C56" w:rsidRDefault="00F96C56" w:rsidP="00242D5C">
      <w:pPr>
        <w:pStyle w:val="ListParagraph"/>
        <w:numPr>
          <w:ilvl w:val="1"/>
          <w:numId w:val="2"/>
        </w:numPr>
      </w:pPr>
      <w:r w:rsidRPr="00F96C56">
        <w:rPr>
          <w:i/>
        </w:rPr>
        <w:t>U(A, C)</w:t>
      </w:r>
    </w:p>
    <w:p w:rsidR="00F96C56" w:rsidRPr="00F96C56" w:rsidRDefault="00F96C56" w:rsidP="00242D5C">
      <w:pPr>
        <w:pStyle w:val="ListParagraph"/>
        <w:numPr>
          <w:ilvl w:val="1"/>
          <w:numId w:val="2"/>
        </w:numPr>
      </w:pPr>
      <w:r w:rsidRPr="00F96C56">
        <w:rPr>
          <w:i/>
        </w:rPr>
        <w:t>T(B, D)</w:t>
      </w:r>
    </w:p>
    <w:p w:rsidR="00F96C56" w:rsidRDefault="00F96C56" w:rsidP="00242D5C">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6BC1648A" wp14:editId="753AE8A2">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4" w:name="_Toc428802644"/>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xml:space="preserve">: Cluster of 8 nodes in a </w:t>
      </w:r>
      <w:proofErr w:type="spellStart"/>
      <w:r>
        <w:t>HyperCube</w:t>
      </w:r>
      <w:proofErr w:type="spellEnd"/>
      <w:r>
        <w:t xml:space="preserve"> formation</w:t>
      </w:r>
      <w:bookmarkEnd w:id="94"/>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242D5C">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242D5C">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242D5C">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95" w:name="_Toc428777150"/>
      <w:bookmarkStart w:id="96" w:name="_Toc428811213"/>
      <w:r>
        <w:t xml:space="preserve">Bit </w:t>
      </w:r>
      <w:proofErr w:type="spellStart"/>
      <w:r>
        <w:t>Serializer</w:t>
      </w:r>
      <w:proofErr w:type="spellEnd"/>
      <w:r>
        <w:t xml:space="preserve"> </w:t>
      </w:r>
      <w:proofErr w:type="spellStart"/>
      <w:r>
        <w:t>HyperCube</w:t>
      </w:r>
      <w:bookmarkEnd w:id="95"/>
      <w:bookmarkEnd w:id="96"/>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6FFB7B45" wp14:editId="1DB4FFF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7" w:name="_Toc428802645"/>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97"/>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242D5C">
      <w:pPr>
        <w:pStyle w:val="ListParagraph"/>
        <w:numPr>
          <w:ilvl w:val="0"/>
          <w:numId w:val="11"/>
        </w:numPr>
      </w:pPr>
      <w:r>
        <w:t>The factorization to be serialized</w:t>
      </w:r>
    </w:p>
    <w:p w:rsidR="00D60DA1" w:rsidRDefault="00D60DA1" w:rsidP="00242D5C">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242D5C">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242D5C">
      <w:pPr>
        <w:pStyle w:val="ListParagraph"/>
        <w:numPr>
          <w:ilvl w:val="0"/>
          <w:numId w:val="12"/>
        </w:numPr>
      </w:pPr>
      <w:r>
        <w:lastRenderedPageBreak/>
        <w:t>The factorization to be serialized</w:t>
      </w:r>
    </w:p>
    <w:p w:rsidR="00F30E33" w:rsidRPr="00F30E33" w:rsidRDefault="00F30E33" w:rsidP="00242D5C">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242D5C">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lastRenderedPageBreak/>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43CCE1AD" wp14:editId="25FA8B1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8" w:name="_Toc428802646"/>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98"/>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lastRenderedPageBreak/>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lastRenderedPageBreak/>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proofErr w:type="spellStart"/>
      <w:r w:rsidR="008E6CE3" w:rsidRPr="004E60E6">
        <w:rPr>
          <w:i/>
        </w:rPr>
        <w:t>iMask</w:t>
      </w:r>
      <w:proofErr w:type="spellEnd"/>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xml:space="preserve">. The only difference is that instead of serializing all the values in each union we use its mask state to identify the valid children and serialize those </w:t>
      </w:r>
      <w:r>
        <w:lastRenderedPageBreak/>
        <w:t>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9" w:name="_Toc428777151"/>
      <w:bookmarkStart w:id="100" w:name="_Toc428811214"/>
      <w:r>
        <w:t>System Architecture</w:t>
      </w:r>
      <w:bookmarkEnd w:id="99"/>
      <w:bookmarkEnd w:id="100"/>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17B75BCF" wp14:editId="7049D53C">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1" w:name="_Toc428802647"/>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101"/>
    </w:p>
    <w:p w:rsidR="00B61748" w:rsidRDefault="00B61748" w:rsidP="00D2751F"/>
    <w:p w:rsidR="00660DB9" w:rsidRDefault="00660DB9" w:rsidP="00660DB9">
      <w:pPr>
        <w:pStyle w:val="Heading3"/>
      </w:pPr>
      <w:bookmarkStart w:id="102" w:name="_Toc428777152"/>
      <w:bookmarkStart w:id="103" w:name="_Toc428811215"/>
      <w:r>
        <w:t>Architecture model</w:t>
      </w:r>
      <w:bookmarkEnd w:id="102"/>
      <w:bookmarkEnd w:id="103"/>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4" w:name="_Toc428777153"/>
      <w:bookmarkStart w:id="105" w:name="_Toc428811216"/>
      <w:r>
        <w:t>System Protocol</w:t>
      </w:r>
      <w:bookmarkEnd w:id="104"/>
      <w:bookmarkEnd w:id="105"/>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242D5C">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242D5C">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242D5C">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242D5C">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6" w:name="_Toc428777154"/>
      <w:bookmarkStart w:id="107" w:name="_Toc428811217"/>
      <w:r>
        <w:t>Communication in the cluster</w:t>
      </w:r>
      <w:bookmarkEnd w:id="106"/>
      <w:bookmarkEnd w:id="107"/>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242D5C">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242D5C">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242D5C">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 xml:space="preserve">ke </w:t>
      </w:r>
      <w:proofErr w:type="spellStart"/>
      <w:r w:rsidR="00146D2B">
        <w:t>HyperCube</w:t>
      </w:r>
      <w:proofErr w:type="spellEnd"/>
      <w:r w:rsidR="00146D2B">
        <w:t>,</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5B86521C" wp14:editId="4B08EAFE">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8" w:name="_Toc428802648"/>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Worker nodes communication data</w:t>
      </w:r>
      <w:bookmarkEnd w:id="108"/>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9" w:name="_Toc428777155"/>
      <w:bookmarkStart w:id="110" w:name="_Toc428811218"/>
      <w:r>
        <w:t>Query processing</w:t>
      </w:r>
      <w:r w:rsidR="00B45E9A">
        <w:t xml:space="preserve"> and configuration files</w:t>
      </w:r>
      <w:bookmarkEnd w:id="109"/>
      <w:bookmarkEnd w:id="110"/>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1" w:name="_Toc428777156"/>
      <w:bookmarkStart w:id="112" w:name="_Toc428811219"/>
      <w:r>
        <w:t>Single vs Multi round</w:t>
      </w:r>
      <w:bookmarkEnd w:id="111"/>
      <w:bookmarkEnd w:id="112"/>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3" w:name="_Toc428777157"/>
      <w:bookmarkStart w:id="114" w:name="_Toc428811220"/>
      <w:r>
        <w:t>Query execution phase</w:t>
      </w:r>
      <w:bookmarkEnd w:id="113"/>
      <w:bookmarkEnd w:id="114"/>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242D5C">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242D5C">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242D5C">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242D5C">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242D5C">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5" w:name="_Toc428777158"/>
      <w:bookmarkStart w:id="116" w:name="_Toc428811221"/>
      <w:r>
        <w:t>Configuration files</w:t>
      </w:r>
      <w:bookmarkEnd w:id="115"/>
      <w:bookmarkEnd w:id="116"/>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5"/>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7" w:name="_Toc428811222"/>
      <w:r>
        <w:t>Experimental Evaluation</w:t>
      </w:r>
      <w:bookmarkEnd w:id="11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741B67">
              <w:rPr>
                <w:noProof/>
              </w:rPr>
              <w:t>66</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741B67">
              <w:rPr>
                <w:noProof/>
              </w:rPr>
              <w:t>66</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741B67">
              <w:rPr>
                <w:noProof/>
              </w:rPr>
              <w:t>7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741B67">
              <w:rPr>
                <w:noProof/>
              </w:rPr>
              <w:t>76</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741B67">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741B67">
              <w:rPr>
                <w:noProof/>
              </w:rPr>
              <w:t>80</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741B67">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741B67">
              <w:rPr>
                <w:noProof/>
              </w:rPr>
              <w:t>83</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741B67">
              <w:rPr>
                <w:noProof/>
              </w:rPr>
              <w:t>85</w:t>
            </w:r>
            <w:r>
              <w:rPr>
                <w:noProof/>
              </w:rPr>
              <w:fldChar w:fldCharType="end"/>
            </w:r>
          </w:p>
          <w:p w:rsidR="00D71372" w:rsidRDefault="00060427" w:rsidP="0028095C">
            <w:r>
              <w:fldChar w:fldCharType="end"/>
            </w:r>
          </w:p>
        </w:tc>
      </w:tr>
    </w:tbl>
    <w:p w:rsidR="00BB3EC0" w:rsidRDefault="00BB3EC0" w:rsidP="0028095C">
      <w:bookmarkStart w:id="118"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9" w:name="_Toc428802171"/>
      <w:bookmarkStart w:id="120" w:name="_Toc428811223"/>
      <w:r>
        <w:lastRenderedPageBreak/>
        <w:t>Datasets and evaluation setup</w:t>
      </w:r>
      <w:bookmarkEnd w:id="119"/>
      <w:bookmarkEnd w:id="120"/>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1" w:name="_Toc428802172"/>
      <w:bookmarkStart w:id="122" w:name="_Toc428811224"/>
      <w:r w:rsidRPr="00966B00">
        <w:t>Datasets</w:t>
      </w:r>
      <w:bookmarkEnd w:id="121"/>
      <w:bookmarkEnd w:id="122"/>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242D5C">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42D5C">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42D5C">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242D5C">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42D5C">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242D5C">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242D5C">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242D5C">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42D5C">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242D5C">
      <w:pPr>
        <w:pStyle w:val="ListParagraph"/>
        <w:numPr>
          <w:ilvl w:val="0"/>
          <w:numId w:val="4"/>
        </w:numPr>
      </w:pPr>
      <w:r w:rsidRPr="00C04958">
        <w:rPr>
          <w:i/>
        </w:rPr>
        <w:t>Sales</w:t>
      </w:r>
      <w:r w:rsidR="00CF6C4A">
        <w:t xml:space="preserve"> (1.5M tuples)</w:t>
      </w:r>
    </w:p>
    <w:p w:rsidR="00C04958" w:rsidRDefault="00CF6C4A" w:rsidP="00242D5C">
      <w:pPr>
        <w:pStyle w:val="ListParagraph"/>
        <w:numPr>
          <w:ilvl w:val="0"/>
          <w:numId w:val="4"/>
        </w:numPr>
      </w:pPr>
      <w:r w:rsidRPr="00C04958">
        <w:rPr>
          <w:i/>
        </w:rPr>
        <w:t>Clearance</w:t>
      </w:r>
      <w:r>
        <w:t xml:space="preserve"> (370K tuples)</w:t>
      </w:r>
    </w:p>
    <w:p w:rsidR="00CF6C4A" w:rsidRDefault="00CF6C4A" w:rsidP="00242D5C">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23" w:name="_Toc428802173"/>
      <w:bookmarkStart w:id="124" w:name="_Toc428811225"/>
      <w:r>
        <w:t>Evaluation setup</w:t>
      </w:r>
      <w:bookmarkEnd w:id="123"/>
      <w:bookmarkEnd w:id="124"/>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42D5C">
      <w:pPr>
        <w:pStyle w:val="ListParagraph"/>
        <w:numPr>
          <w:ilvl w:val="0"/>
          <w:numId w:val="5"/>
        </w:numPr>
      </w:pPr>
      <w:r>
        <w:t>Intel Core i7-4770, 3.40 GHz, 8MB cache</w:t>
      </w:r>
    </w:p>
    <w:p w:rsidR="00CF6C4A" w:rsidRDefault="00CF6C4A" w:rsidP="00242D5C">
      <w:pPr>
        <w:pStyle w:val="ListParagraph"/>
        <w:numPr>
          <w:ilvl w:val="0"/>
          <w:numId w:val="5"/>
        </w:numPr>
      </w:pPr>
      <w:r>
        <w:t>32GB main memory</w:t>
      </w:r>
    </w:p>
    <w:p w:rsidR="00CF6C4A" w:rsidRDefault="00CF6C4A" w:rsidP="00242D5C">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42D5C">
      <w:pPr>
        <w:pStyle w:val="ListParagraph"/>
        <w:numPr>
          <w:ilvl w:val="0"/>
          <w:numId w:val="5"/>
        </w:numPr>
      </w:pPr>
      <w:r>
        <w:t>Intel Xeon E5-2407 v2, 2.40GHZ, 10M cache</w:t>
      </w:r>
    </w:p>
    <w:p w:rsidR="00CF6C4A" w:rsidRDefault="00CF6C4A" w:rsidP="00242D5C">
      <w:pPr>
        <w:pStyle w:val="ListParagraph"/>
        <w:numPr>
          <w:ilvl w:val="0"/>
          <w:numId w:val="5"/>
        </w:numPr>
      </w:pPr>
      <w:r>
        <w:t>32GB main memory, 1600MHz</w:t>
      </w:r>
    </w:p>
    <w:p w:rsidR="00CF6C4A" w:rsidRDefault="00CF6C4A" w:rsidP="00242D5C">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5" w:name="_Toc428802174"/>
      <w:bookmarkStart w:id="126" w:name="_Toc428811226"/>
      <w:r>
        <w:t>COST</w:t>
      </w:r>
      <w:r w:rsidR="00060427">
        <w:t xml:space="preserve"> – Finding good f-trees</w:t>
      </w:r>
      <w:bookmarkEnd w:id="125"/>
      <w:bookmarkEnd w:id="126"/>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302BDE8D" wp14:editId="1E059D9E">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7" w:name="_Toc42880264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Optimal f-tree for Housing</w:t>
      </w:r>
      <w:bookmarkEnd w:id="127"/>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587C7A6F" wp14:editId="3A71CB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28" w:name="_Toc42880265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Real vs COST (Housing - 1)</w:t>
      </w:r>
      <w:bookmarkEnd w:id="128"/>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3A977796" wp14:editId="5FD389C9">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29" w:name="_Toc42880265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Real vs COST (Housing - 5)</w:t>
      </w:r>
      <w:bookmarkEnd w:id="129"/>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159CB1F" wp14:editId="7CD23BB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30" w:name="_Toc42880265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Real</w:t>
      </w:r>
      <w:r>
        <w:rPr>
          <w:noProof/>
        </w:rPr>
        <w:t xml:space="preserve"> vs COST (Housing - 9)</w:t>
      </w:r>
      <w:bookmarkEnd w:id="130"/>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1" w:name="_Toc428802175"/>
      <w:bookmarkStart w:id="132" w:name="_Toc428811227"/>
      <w:r>
        <w:t>Serialization of Data Factorizations</w:t>
      </w:r>
      <w:bookmarkEnd w:id="131"/>
      <w:bookmarkEnd w:id="132"/>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3" w:name="_Toc428802176"/>
      <w:bookmarkStart w:id="134" w:name="_Toc428811228"/>
      <w:r w:rsidRPr="0044685D">
        <w:t>Correctness of serialization</w:t>
      </w:r>
      <w:bookmarkEnd w:id="133"/>
      <w:bookmarkEnd w:id="134"/>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242D5C">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242D5C">
      <w:pPr>
        <w:pStyle w:val="ListParagraph"/>
        <w:numPr>
          <w:ilvl w:val="0"/>
          <w:numId w:val="19"/>
        </w:numPr>
      </w:pPr>
      <w:r>
        <w:t>Serialize it in memory writing into a memory buffer (array of bytes)</w:t>
      </w:r>
    </w:p>
    <w:p w:rsidR="004F24CB" w:rsidRPr="004F24CB" w:rsidRDefault="000A2326" w:rsidP="00242D5C">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242D5C">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242D5C">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242D5C">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242D5C">
      <w:pPr>
        <w:pStyle w:val="ListParagraph"/>
        <w:numPr>
          <w:ilvl w:val="0"/>
          <w:numId w:val="20"/>
        </w:numPr>
      </w:pPr>
      <w:r w:rsidRPr="00EC0610">
        <w:lastRenderedPageBreak/>
        <w:t>Serialize it to a file on disk (binary file mode)</w:t>
      </w:r>
    </w:p>
    <w:p w:rsidR="004F24CB" w:rsidRPr="004F24CB" w:rsidRDefault="000A2326" w:rsidP="00242D5C">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242D5C">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242D5C">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242D5C">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5" w:name="_Toc428802177"/>
      <w:bookmarkStart w:id="136" w:name="_Toc428811229"/>
      <w:r>
        <w:t>Serialization sizes</w:t>
      </w:r>
      <w:bookmarkEnd w:id="135"/>
      <w:bookmarkEnd w:id="136"/>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28494142" wp14:editId="1D5944F0">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7" w:name="_Toc42880265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xml:space="preserve">: </w:t>
      </w:r>
      <w:r w:rsidRPr="004F14EE">
        <w:t>Serialization sizes against Flat serialization</w:t>
      </w:r>
      <w:r w:rsidR="002539C5">
        <w:t xml:space="preserve"> (Housing)</w:t>
      </w:r>
      <w:bookmarkEnd w:id="137"/>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04B67B5D" wp14:editId="67A75FE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38" w:name="_Toc42880265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6</w:t>
      </w:r>
      <w:r w:rsidR="0012758C">
        <w:fldChar w:fldCharType="end"/>
      </w:r>
      <w:r>
        <w:t xml:space="preserve">: </w:t>
      </w:r>
      <w:r w:rsidRPr="0048437C">
        <w:t>Serialization sizes against Flat serialization</w:t>
      </w:r>
      <w:r>
        <w:t xml:space="preserve"> (US retailer)</w:t>
      </w:r>
      <w:bookmarkEnd w:id="138"/>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B16CE7A" wp14:editId="54FBE29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39" w:name="_Toc42880265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7</w:t>
      </w:r>
      <w:r w:rsidR="0012758C">
        <w:fldChar w:fldCharType="end"/>
      </w:r>
      <w:r>
        <w:t xml:space="preserve">: Compression GZIP and BZIP2 applied on our </w:t>
      </w:r>
      <w:proofErr w:type="spellStart"/>
      <w:r>
        <w:t>serializers</w:t>
      </w:r>
      <w:bookmarkEnd w:id="139"/>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5E3033D0" wp14:editId="7A40898D">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40" w:name="_Toc428802656"/>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8</w:t>
      </w:r>
      <w:r w:rsidR="0012758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40"/>
    </w:p>
    <w:p w:rsidR="00D12EA5" w:rsidRDefault="00D12EA5" w:rsidP="0028095C"/>
    <w:p w:rsidR="00D12EA5" w:rsidRDefault="00D12EA5" w:rsidP="0028095C">
      <w:pPr>
        <w:keepNext/>
      </w:pPr>
      <w:r>
        <w:rPr>
          <w:noProof/>
          <w:lang w:val="el-GR" w:eastAsia="el-GR"/>
        </w:rPr>
        <w:drawing>
          <wp:inline distT="0" distB="0" distL="0" distR="0" wp14:anchorId="18E9E202" wp14:editId="5F901CE6">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1" w:name="_Toc428802657"/>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9</w:t>
      </w:r>
      <w:r w:rsidR="0012758C">
        <w:fldChar w:fldCharType="end"/>
      </w:r>
      <w:r>
        <w:t>: Co</w:t>
      </w:r>
      <w:r w:rsidR="00886E27">
        <w:t>mpression GZIP and BZIP2</w:t>
      </w:r>
      <w:r>
        <w:t xml:space="preserve"> on Bit and Flat serializations</w:t>
      </w:r>
      <w:r w:rsidR="00E46F22">
        <w:t xml:space="preserve"> (US retailer)</w:t>
      </w:r>
      <w:bookmarkEnd w:id="141"/>
    </w:p>
    <w:p w:rsidR="00777205" w:rsidRPr="00777205" w:rsidRDefault="00777205" w:rsidP="0028095C"/>
    <w:p w:rsidR="00D12EA5" w:rsidRDefault="001E7F43" w:rsidP="0028095C">
      <w:pPr>
        <w:pStyle w:val="Heading3"/>
      </w:pPr>
      <w:bookmarkStart w:id="142" w:name="_Toc428802178"/>
      <w:bookmarkStart w:id="143" w:name="_Toc428811230"/>
      <w:r>
        <w:t>Serialization times</w:t>
      </w:r>
      <w:bookmarkEnd w:id="142"/>
      <w:bookmarkEnd w:id="143"/>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6B189E8" wp14:editId="540467C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4" w:name="_Toc428802658"/>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0</w:t>
      </w:r>
      <w:r w:rsidR="0012758C">
        <w:fldChar w:fldCharType="end"/>
      </w:r>
      <w:r>
        <w:t>: Serialization times with compression only on Flat (Housing)</w:t>
      </w:r>
      <w:bookmarkEnd w:id="144"/>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80DA5EA" wp14:editId="4EA2E86F">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5" w:name="_Toc42880265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1</w:t>
      </w:r>
      <w:r w:rsidR="0012758C">
        <w:fldChar w:fldCharType="end"/>
      </w:r>
      <w:r>
        <w:t xml:space="preserve">: </w:t>
      </w:r>
      <w:r w:rsidRPr="00F63ACC">
        <w:t>Serialization tim</w:t>
      </w:r>
      <w:r>
        <w:t>es with compression</w:t>
      </w:r>
      <w:r w:rsidRPr="00F63ACC">
        <w:t xml:space="preserve"> (Housing)</w:t>
      </w:r>
      <w:bookmarkEnd w:id="145"/>
    </w:p>
    <w:p w:rsidR="00D12EA5" w:rsidRDefault="00D12EA5" w:rsidP="0028095C"/>
    <w:p w:rsidR="00A51178" w:rsidRDefault="00A51178" w:rsidP="0028095C">
      <w:pPr>
        <w:keepNext/>
      </w:pPr>
      <w:r>
        <w:rPr>
          <w:noProof/>
          <w:lang w:val="el-GR" w:eastAsia="el-GR"/>
        </w:rPr>
        <w:drawing>
          <wp:inline distT="0" distB="0" distL="0" distR="0" wp14:anchorId="5ABBCFC7" wp14:editId="721EDCE2">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6" w:name="_Toc42880266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2</w:t>
      </w:r>
      <w:r w:rsidR="0012758C">
        <w:fldChar w:fldCharType="end"/>
      </w:r>
      <w:r>
        <w:t xml:space="preserve">: </w:t>
      </w:r>
      <w:r w:rsidRPr="00CD5694">
        <w:t>Serialization</w:t>
      </w:r>
      <w:r>
        <w:t xml:space="preserve"> times with compression (US retailer</w:t>
      </w:r>
      <w:r w:rsidRPr="00CD5694">
        <w:t>)</w:t>
      </w:r>
      <w:bookmarkEnd w:id="146"/>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7" w:name="_Toc428802179"/>
      <w:bookmarkStart w:id="148" w:name="_Toc428811231"/>
      <w:r>
        <w:lastRenderedPageBreak/>
        <w:t>Deserialization times</w:t>
      </w:r>
      <w:bookmarkEnd w:id="147"/>
      <w:bookmarkEnd w:id="148"/>
    </w:p>
    <w:p w:rsidR="007843CD" w:rsidRDefault="007843CD" w:rsidP="0028095C">
      <w:pPr>
        <w:keepNext/>
      </w:pPr>
      <w:r>
        <w:rPr>
          <w:noProof/>
          <w:lang w:val="el-GR" w:eastAsia="el-GR"/>
        </w:rPr>
        <w:drawing>
          <wp:inline distT="0" distB="0" distL="0" distR="0" wp14:anchorId="250CB0E8" wp14:editId="72EB6FD9">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49" w:name="_Toc42880266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3</w:t>
      </w:r>
      <w:r w:rsidR="0012758C">
        <w:fldChar w:fldCharType="end"/>
      </w:r>
      <w:r>
        <w:t>: Deserialization times for our de-</w:t>
      </w:r>
      <w:proofErr w:type="spellStart"/>
      <w:r>
        <w:t>serializers</w:t>
      </w:r>
      <w:proofErr w:type="spellEnd"/>
      <w:r>
        <w:t xml:space="preserve"> (Housing)</w:t>
      </w:r>
      <w:bookmarkEnd w:id="149"/>
    </w:p>
    <w:p w:rsidR="007843CD" w:rsidRDefault="00D63E42" w:rsidP="0028095C">
      <w:pPr>
        <w:keepNext/>
      </w:pPr>
      <w:r>
        <w:rPr>
          <w:noProof/>
          <w:lang w:val="el-GR" w:eastAsia="el-GR"/>
        </w:rPr>
        <w:drawing>
          <wp:inline distT="0" distB="0" distL="0" distR="0" wp14:anchorId="4D2EC12E" wp14:editId="15B5EA8A">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50" w:name="_Toc42880266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4</w:t>
      </w:r>
      <w:r w:rsidR="0012758C">
        <w:fldChar w:fldCharType="end"/>
      </w:r>
      <w:r>
        <w:t xml:space="preserve">: </w:t>
      </w:r>
      <w:r w:rsidRPr="006F6B3C">
        <w:t>Deserialization times for our de-</w:t>
      </w:r>
      <w:proofErr w:type="spellStart"/>
      <w:r w:rsidRPr="006F6B3C">
        <w:t>serializers</w:t>
      </w:r>
      <w:proofErr w:type="spellEnd"/>
      <w:r>
        <w:t xml:space="preserve"> (US retailer)</w:t>
      </w:r>
      <w:bookmarkEnd w:id="150"/>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51" w:name="_Toc428802180"/>
      <w:bookmarkStart w:id="152" w:name="_Toc428811232"/>
      <w:r>
        <w:t>Conclusions</w:t>
      </w:r>
      <w:bookmarkEnd w:id="151"/>
      <w:bookmarkEnd w:id="152"/>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42D5C">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42D5C">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42D5C">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42D5C">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42D5C">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3" w:name="_Toc428802181"/>
      <w:bookmarkStart w:id="154" w:name="_Toc428811233"/>
      <w:r w:rsidRPr="00654892">
        <w:lastRenderedPageBreak/>
        <w:t>D</w:t>
      </w:r>
      <w:r w:rsidR="002F641A">
        <w:t>-</w:t>
      </w:r>
      <w:r w:rsidRPr="00654892">
        <w:t>FDB – Distributed Query Processing</w:t>
      </w:r>
      <w:bookmarkEnd w:id="153"/>
      <w:bookmarkEnd w:id="154"/>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5" w:name="_Toc428802182"/>
      <w:bookmarkStart w:id="156" w:name="_Toc428811234"/>
      <w:r>
        <w:t>Query</w:t>
      </w:r>
      <w:bookmarkEnd w:id="155"/>
      <w:bookmarkEnd w:id="156"/>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7" w:name="_Toc428802183"/>
      <w:bookmarkStart w:id="158" w:name="_Toc428811235"/>
      <w:r>
        <w:t>Distributed-FDB vs FDB</w:t>
      </w:r>
      <w:bookmarkEnd w:id="157"/>
      <w:bookmarkEnd w:id="158"/>
    </w:p>
    <w:p w:rsidR="006B3F1F" w:rsidRDefault="006B3F1F" w:rsidP="006B3F1F">
      <w:pPr>
        <w:keepNext/>
      </w:pPr>
      <w:r>
        <w:rPr>
          <w:noProof/>
          <w:lang w:val="el-GR" w:eastAsia="el-GR"/>
        </w:rPr>
        <w:drawing>
          <wp:inline distT="0" distB="0" distL="0" distR="0" wp14:anchorId="7EF36807" wp14:editId="5AEAC1B6">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59" w:name="_Toc42880266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5</w:t>
      </w:r>
      <w:r w:rsidR="0012758C">
        <w:fldChar w:fldCharType="end"/>
      </w:r>
      <w:r>
        <w:rPr>
          <w:noProof/>
        </w:rPr>
        <w:t xml:space="preserve"> : Query evaluation on FDB and D-FDB</w:t>
      </w:r>
      <w:bookmarkEnd w:id="159"/>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0" w:name="_Toc428802184"/>
      <w:bookmarkStart w:id="161" w:name="_Toc428811236"/>
      <w:r>
        <w:t>D-FDB time decomposition</w:t>
      </w:r>
      <w:bookmarkEnd w:id="160"/>
      <w:bookmarkEnd w:id="161"/>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B1655FB" wp14:editId="22ED697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2" w:name="_Toc42880266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6</w:t>
      </w:r>
      <w:r w:rsidR="0012758C">
        <w:fldChar w:fldCharType="end"/>
      </w:r>
      <w:r>
        <w:t>: D-FDB Loading vs Query Execution</w:t>
      </w:r>
      <w:bookmarkEnd w:id="162"/>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242D5C">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242D5C">
      <w:pPr>
        <w:pStyle w:val="ListParagraph"/>
        <w:numPr>
          <w:ilvl w:val="0"/>
          <w:numId w:val="23"/>
        </w:numPr>
      </w:pPr>
      <w:r>
        <w:rPr>
          <w:i/>
        </w:rPr>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proofErr w:type="spellStart"/>
      <w:r w:rsidR="0095414F">
        <w:t>avregaes</w:t>
      </w:r>
      <w:proofErr w:type="spellEnd"/>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08F471B9" wp14:editId="24BB781C">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3" w:name="_Toc42880266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3"/>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4" w:name="_Toc428802185"/>
      <w:bookmarkStart w:id="165" w:name="_Toc428811237"/>
      <w:r>
        <w:t>Conclusions</w:t>
      </w:r>
      <w:bookmarkEnd w:id="164"/>
      <w:bookmarkEnd w:id="165"/>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8"/>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6" w:name="_Toc428811238"/>
      <w:r w:rsidRPr="00727A6D">
        <w:t>Conclusions</w:t>
      </w:r>
      <w:r>
        <w:t xml:space="preserve"> and Future Work</w:t>
      </w:r>
      <w:bookmarkEnd w:id="1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7" w:name="_Toc428811239"/>
      <w:bookmarkEnd w:id="0"/>
      <w:r w:rsidRPr="00CB2997">
        <w:lastRenderedPageBreak/>
        <w:t>References</w:t>
      </w:r>
      <w:bookmarkEnd w:id="167"/>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741B67">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5C" w:rsidRDefault="00242D5C" w:rsidP="00CB2997">
      <w:r>
        <w:separator/>
      </w:r>
    </w:p>
  </w:endnote>
  <w:endnote w:type="continuationSeparator" w:id="0">
    <w:p w:rsidR="00242D5C" w:rsidRDefault="00242D5C"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C345C2">
          <w:rPr>
            <w:noProof/>
          </w:rPr>
          <w:t>14</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8B3EED">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5C" w:rsidRDefault="00242D5C" w:rsidP="00CB2997">
      <w:r>
        <w:separator/>
      </w:r>
    </w:p>
  </w:footnote>
  <w:footnote w:type="continuationSeparator" w:id="0">
    <w:p w:rsidR="00242D5C" w:rsidRDefault="00242D5C"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4C7"/>
    <w:rsid w:val="000A789F"/>
    <w:rsid w:val="000C390A"/>
    <w:rsid w:val="000C54C3"/>
    <w:rsid w:val="000C5C98"/>
    <w:rsid w:val="000C606F"/>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101CDB"/>
    <w:rsid w:val="001020CD"/>
    <w:rsid w:val="00106D47"/>
    <w:rsid w:val="00110433"/>
    <w:rsid w:val="0012024C"/>
    <w:rsid w:val="00120A2D"/>
    <w:rsid w:val="00120C7D"/>
    <w:rsid w:val="00121C77"/>
    <w:rsid w:val="0012496E"/>
    <w:rsid w:val="00125552"/>
    <w:rsid w:val="0012671C"/>
    <w:rsid w:val="0012754B"/>
    <w:rsid w:val="0012758C"/>
    <w:rsid w:val="00130390"/>
    <w:rsid w:val="00130E95"/>
    <w:rsid w:val="001323D4"/>
    <w:rsid w:val="00136DF2"/>
    <w:rsid w:val="0014430B"/>
    <w:rsid w:val="001453EA"/>
    <w:rsid w:val="001463D5"/>
    <w:rsid w:val="00146D2B"/>
    <w:rsid w:val="001476E2"/>
    <w:rsid w:val="001504A5"/>
    <w:rsid w:val="00151378"/>
    <w:rsid w:val="001544B8"/>
    <w:rsid w:val="0015504C"/>
    <w:rsid w:val="00157770"/>
    <w:rsid w:val="00160FCB"/>
    <w:rsid w:val="0016241C"/>
    <w:rsid w:val="001657A9"/>
    <w:rsid w:val="00170365"/>
    <w:rsid w:val="00171277"/>
    <w:rsid w:val="001715E2"/>
    <w:rsid w:val="0017327F"/>
    <w:rsid w:val="001764BA"/>
    <w:rsid w:val="00176D67"/>
    <w:rsid w:val="001821FB"/>
    <w:rsid w:val="00182A84"/>
    <w:rsid w:val="00186689"/>
    <w:rsid w:val="00187AB2"/>
    <w:rsid w:val="001901E5"/>
    <w:rsid w:val="00194469"/>
    <w:rsid w:val="00195781"/>
    <w:rsid w:val="00196BB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107A9"/>
    <w:rsid w:val="0021222D"/>
    <w:rsid w:val="00214930"/>
    <w:rsid w:val="00220225"/>
    <w:rsid w:val="00224E89"/>
    <w:rsid w:val="0022603B"/>
    <w:rsid w:val="002263F1"/>
    <w:rsid w:val="00227F37"/>
    <w:rsid w:val="00230B0A"/>
    <w:rsid w:val="00235FF3"/>
    <w:rsid w:val="002376BA"/>
    <w:rsid w:val="002402E8"/>
    <w:rsid w:val="002427E2"/>
    <w:rsid w:val="00242D5C"/>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A0C3C"/>
    <w:rsid w:val="002A16BD"/>
    <w:rsid w:val="002A7FAB"/>
    <w:rsid w:val="002B0D93"/>
    <w:rsid w:val="002B5F99"/>
    <w:rsid w:val="002C0773"/>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33B7"/>
    <w:rsid w:val="00304473"/>
    <w:rsid w:val="0030505C"/>
    <w:rsid w:val="00305999"/>
    <w:rsid w:val="00305A46"/>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173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22AD1"/>
    <w:rsid w:val="00424F61"/>
    <w:rsid w:val="00431E42"/>
    <w:rsid w:val="00432B62"/>
    <w:rsid w:val="00433436"/>
    <w:rsid w:val="0043411C"/>
    <w:rsid w:val="00434286"/>
    <w:rsid w:val="00436EF6"/>
    <w:rsid w:val="004408AC"/>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1F7"/>
    <w:rsid w:val="004B3A9C"/>
    <w:rsid w:val="004B626B"/>
    <w:rsid w:val="004C1135"/>
    <w:rsid w:val="004C398F"/>
    <w:rsid w:val="004C4E09"/>
    <w:rsid w:val="004C5DDE"/>
    <w:rsid w:val="004C674C"/>
    <w:rsid w:val="004C7BB7"/>
    <w:rsid w:val="004D25A1"/>
    <w:rsid w:val="004D2B1A"/>
    <w:rsid w:val="004D454A"/>
    <w:rsid w:val="004E000B"/>
    <w:rsid w:val="004E04E1"/>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5175"/>
    <w:rsid w:val="00514C12"/>
    <w:rsid w:val="00533C80"/>
    <w:rsid w:val="005367A8"/>
    <w:rsid w:val="0054416C"/>
    <w:rsid w:val="0054445C"/>
    <w:rsid w:val="005449EE"/>
    <w:rsid w:val="005459A4"/>
    <w:rsid w:val="00550858"/>
    <w:rsid w:val="00551F7C"/>
    <w:rsid w:val="00554555"/>
    <w:rsid w:val="00555A53"/>
    <w:rsid w:val="005576D5"/>
    <w:rsid w:val="005669A1"/>
    <w:rsid w:val="005674EF"/>
    <w:rsid w:val="00574A35"/>
    <w:rsid w:val="005828E8"/>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987"/>
    <w:rsid w:val="00632DB1"/>
    <w:rsid w:val="0063515D"/>
    <w:rsid w:val="00635915"/>
    <w:rsid w:val="00640F70"/>
    <w:rsid w:val="00641DE6"/>
    <w:rsid w:val="00643C71"/>
    <w:rsid w:val="006450BC"/>
    <w:rsid w:val="0064656C"/>
    <w:rsid w:val="00650CD8"/>
    <w:rsid w:val="00651265"/>
    <w:rsid w:val="00651EAE"/>
    <w:rsid w:val="006529EA"/>
    <w:rsid w:val="00652ECC"/>
    <w:rsid w:val="0065309C"/>
    <w:rsid w:val="00654892"/>
    <w:rsid w:val="006556A8"/>
    <w:rsid w:val="00657640"/>
    <w:rsid w:val="00660DB9"/>
    <w:rsid w:val="00660F80"/>
    <w:rsid w:val="00661381"/>
    <w:rsid w:val="006638C6"/>
    <w:rsid w:val="00663E2F"/>
    <w:rsid w:val="00664478"/>
    <w:rsid w:val="00665D1E"/>
    <w:rsid w:val="006665EF"/>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C2"/>
    <w:rsid w:val="00806927"/>
    <w:rsid w:val="00811C82"/>
    <w:rsid w:val="0082127A"/>
    <w:rsid w:val="00822728"/>
    <w:rsid w:val="00822792"/>
    <w:rsid w:val="00824457"/>
    <w:rsid w:val="00824818"/>
    <w:rsid w:val="00825384"/>
    <w:rsid w:val="00831E0C"/>
    <w:rsid w:val="00831F40"/>
    <w:rsid w:val="00832612"/>
    <w:rsid w:val="00833174"/>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3EED"/>
    <w:rsid w:val="008B450F"/>
    <w:rsid w:val="008B6855"/>
    <w:rsid w:val="008B6E0E"/>
    <w:rsid w:val="008D00C3"/>
    <w:rsid w:val="008D0A59"/>
    <w:rsid w:val="008D3E51"/>
    <w:rsid w:val="008D4540"/>
    <w:rsid w:val="008E5946"/>
    <w:rsid w:val="008E6C5A"/>
    <w:rsid w:val="008E6CE3"/>
    <w:rsid w:val="008F4428"/>
    <w:rsid w:val="008F4CFB"/>
    <w:rsid w:val="008F6876"/>
    <w:rsid w:val="008F771B"/>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0CCA"/>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2E08"/>
    <w:rsid w:val="00A13855"/>
    <w:rsid w:val="00A14DC8"/>
    <w:rsid w:val="00A14F35"/>
    <w:rsid w:val="00A15A44"/>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0BF2"/>
    <w:rsid w:val="00A9289A"/>
    <w:rsid w:val="00A929A9"/>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31B3"/>
    <w:rsid w:val="00AD49B4"/>
    <w:rsid w:val="00AD670D"/>
    <w:rsid w:val="00AD6967"/>
    <w:rsid w:val="00AD77D8"/>
    <w:rsid w:val="00AE3939"/>
    <w:rsid w:val="00AE6D72"/>
    <w:rsid w:val="00AF2877"/>
    <w:rsid w:val="00AF39DD"/>
    <w:rsid w:val="00AF4A68"/>
    <w:rsid w:val="00AF63D0"/>
    <w:rsid w:val="00AF6562"/>
    <w:rsid w:val="00B03E84"/>
    <w:rsid w:val="00B04CA3"/>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94C"/>
    <w:rsid w:val="00B558FE"/>
    <w:rsid w:val="00B61748"/>
    <w:rsid w:val="00B620E5"/>
    <w:rsid w:val="00B64D0F"/>
    <w:rsid w:val="00B65381"/>
    <w:rsid w:val="00B67C91"/>
    <w:rsid w:val="00B70D6A"/>
    <w:rsid w:val="00B7335F"/>
    <w:rsid w:val="00B800EE"/>
    <w:rsid w:val="00B82269"/>
    <w:rsid w:val="00B87673"/>
    <w:rsid w:val="00B87E12"/>
    <w:rsid w:val="00B937F1"/>
    <w:rsid w:val="00B93DCE"/>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CA1"/>
    <w:rsid w:val="00BC7926"/>
    <w:rsid w:val="00BD0493"/>
    <w:rsid w:val="00BD09D3"/>
    <w:rsid w:val="00BD1F75"/>
    <w:rsid w:val="00BD68E2"/>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2DDE"/>
    <w:rsid w:val="00C23F88"/>
    <w:rsid w:val="00C255A7"/>
    <w:rsid w:val="00C276D0"/>
    <w:rsid w:val="00C345C2"/>
    <w:rsid w:val="00C45FA0"/>
    <w:rsid w:val="00C50066"/>
    <w:rsid w:val="00C512E8"/>
    <w:rsid w:val="00C535F8"/>
    <w:rsid w:val="00C544E8"/>
    <w:rsid w:val="00C56BA7"/>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27F94"/>
    <w:rsid w:val="00D30981"/>
    <w:rsid w:val="00D3343B"/>
    <w:rsid w:val="00D33529"/>
    <w:rsid w:val="00D3399E"/>
    <w:rsid w:val="00D3548F"/>
    <w:rsid w:val="00D36338"/>
    <w:rsid w:val="00D3757D"/>
    <w:rsid w:val="00D416DE"/>
    <w:rsid w:val="00D417E3"/>
    <w:rsid w:val="00D42229"/>
    <w:rsid w:val="00D422FD"/>
    <w:rsid w:val="00D440B7"/>
    <w:rsid w:val="00D51ED9"/>
    <w:rsid w:val="00D52362"/>
    <w:rsid w:val="00D52642"/>
    <w:rsid w:val="00D578DB"/>
    <w:rsid w:val="00D60DA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5534"/>
    <w:rsid w:val="00DA580E"/>
    <w:rsid w:val="00DA68B3"/>
    <w:rsid w:val="00DB0E75"/>
    <w:rsid w:val="00DB708A"/>
    <w:rsid w:val="00DC0771"/>
    <w:rsid w:val="00DC1ADF"/>
    <w:rsid w:val="00DC4659"/>
    <w:rsid w:val="00DC6355"/>
    <w:rsid w:val="00DC6687"/>
    <w:rsid w:val="00DD1123"/>
    <w:rsid w:val="00DD41D7"/>
    <w:rsid w:val="00DD6621"/>
    <w:rsid w:val="00DD79CB"/>
    <w:rsid w:val="00DD7B03"/>
    <w:rsid w:val="00DE271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12F"/>
    <w:rsid w:val="00EF42B7"/>
    <w:rsid w:val="00EF4548"/>
    <w:rsid w:val="00EF6D17"/>
    <w:rsid w:val="00EF734F"/>
    <w:rsid w:val="00EF78BB"/>
    <w:rsid w:val="00F01D02"/>
    <w:rsid w:val="00F0637D"/>
    <w:rsid w:val="00F06B9F"/>
    <w:rsid w:val="00F06C07"/>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24B2"/>
    <w:rsid w:val="00F33A82"/>
    <w:rsid w:val="00F34183"/>
    <w:rsid w:val="00F44EBD"/>
    <w:rsid w:val="00F461C9"/>
    <w:rsid w:val="00F465C3"/>
    <w:rsid w:val="00F515DF"/>
    <w:rsid w:val="00F53673"/>
    <w:rsid w:val="00F54456"/>
    <w:rsid w:val="00F5738B"/>
    <w:rsid w:val="00F621DD"/>
    <w:rsid w:val="00F6375A"/>
    <w:rsid w:val="00F63925"/>
    <w:rsid w:val="00F64767"/>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A7E7A"/>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23819160"/>
        <c:axId val="42381602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23815632"/>
        <c:axId val="423813280"/>
      </c:lineChart>
      <c:catAx>
        <c:axId val="4238191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6024"/>
        <c:crosses val="autoZero"/>
        <c:auto val="1"/>
        <c:lblAlgn val="ctr"/>
        <c:lblOffset val="100"/>
        <c:noMultiLvlLbl val="0"/>
      </c:catAx>
      <c:valAx>
        <c:axId val="42381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9160"/>
        <c:crosses val="autoZero"/>
        <c:crossBetween val="between"/>
      </c:valAx>
      <c:valAx>
        <c:axId val="4238132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5632"/>
        <c:crosses val="max"/>
        <c:crossBetween val="between"/>
      </c:valAx>
      <c:catAx>
        <c:axId val="423815632"/>
        <c:scaling>
          <c:orientation val="minMax"/>
        </c:scaling>
        <c:delete val="1"/>
        <c:axPos val="b"/>
        <c:numFmt formatCode="General" sourceLinked="1"/>
        <c:majorTickMark val="none"/>
        <c:minorTickMark val="none"/>
        <c:tickLblPos val="nextTo"/>
        <c:crossAx val="423813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840609272"/>
        <c:axId val="840613976"/>
      </c:lineChart>
      <c:catAx>
        <c:axId val="840609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976"/>
        <c:crossesAt val="1.0000000000000002E-2"/>
        <c:auto val="1"/>
        <c:lblAlgn val="ctr"/>
        <c:lblOffset val="100"/>
        <c:noMultiLvlLbl val="0"/>
      </c:catAx>
      <c:valAx>
        <c:axId val="8406139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840615152"/>
        <c:axId val="840607312"/>
      </c:barChart>
      <c:catAx>
        <c:axId val="84061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7312"/>
        <c:crossesAt val="1.0000000000000002E-3"/>
        <c:auto val="1"/>
        <c:lblAlgn val="ctr"/>
        <c:lblOffset val="100"/>
        <c:noMultiLvlLbl val="0"/>
      </c:catAx>
      <c:valAx>
        <c:axId val="8406073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840616328"/>
        <c:axId val="840613584"/>
      </c:lineChart>
      <c:catAx>
        <c:axId val="840616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584"/>
        <c:crossesAt val="1.0000000000000002E-2"/>
        <c:auto val="1"/>
        <c:lblAlgn val="ctr"/>
        <c:lblOffset val="100"/>
        <c:noMultiLvlLbl val="0"/>
      </c:catAx>
      <c:valAx>
        <c:axId val="84061358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840608096"/>
        <c:axId val="840614368"/>
      </c:barChart>
      <c:catAx>
        <c:axId val="8406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4368"/>
        <c:crosses val="autoZero"/>
        <c:auto val="1"/>
        <c:lblAlgn val="ctr"/>
        <c:lblOffset val="100"/>
        <c:noMultiLvlLbl val="0"/>
      </c:catAx>
      <c:valAx>
        <c:axId val="84061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840617112"/>
        <c:axId val="840606136"/>
      </c:barChart>
      <c:catAx>
        <c:axId val="84061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6136"/>
        <c:crosses val="autoZero"/>
        <c:auto val="1"/>
        <c:lblAlgn val="ctr"/>
        <c:lblOffset val="100"/>
        <c:noMultiLvlLbl val="0"/>
      </c:catAx>
      <c:valAx>
        <c:axId val="84060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840605744"/>
        <c:axId val="840608488"/>
      </c:barChart>
      <c:catAx>
        <c:axId val="84060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8488"/>
        <c:crosses val="autoZero"/>
        <c:auto val="1"/>
        <c:lblAlgn val="ctr"/>
        <c:lblOffset val="100"/>
        <c:noMultiLvlLbl val="0"/>
      </c:catAx>
      <c:valAx>
        <c:axId val="840608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840610056"/>
        <c:axId val="840620248"/>
      </c:barChart>
      <c:catAx>
        <c:axId val="84061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20248"/>
        <c:crosses val="autoZero"/>
        <c:auto val="1"/>
        <c:lblAlgn val="ctr"/>
        <c:lblOffset val="100"/>
        <c:noMultiLvlLbl val="0"/>
      </c:catAx>
      <c:valAx>
        <c:axId val="84062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23810536"/>
        <c:axId val="42381484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423820336"/>
        <c:axId val="423812104"/>
      </c:lineChart>
      <c:catAx>
        <c:axId val="4238105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4848"/>
        <c:crosses val="autoZero"/>
        <c:auto val="1"/>
        <c:lblAlgn val="ctr"/>
        <c:lblOffset val="100"/>
        <c:noMultiLvlLbl val="0"/>
      </c:catAx>
      <c:valAx>
        <c:axId val="4238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0536"/>
        <c:crosses val="autoZero"/>
        <c:crossBetween val="between"/>
      </c:valAx>
      <c:valAx>
        <c:axId val="4238121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0336"/>
        <c:crosses val="max"/>
        <c:crossBetween val="between"/>
      </c:valAx>
      <c:catAx>
        <c:axId val="423820336"/>
        <c:scaling>
          <c:orientation val="minMax"/>
        </c:scaling>
        <c:delete val="1"/>
        <c:axPos val="b"/>
        <c:numFmt formatCode="General" sourceLinked="1"/>
        <c:majorTickMark val="none"/>
        <c:minorTickMark val="none"/>
        <c:tickLblPos val="nextTo"/>
        <c:crossAx val="423812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423811320"/>
        <c:axId val="423811712"/>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423823472"/>
        <c:axId val="423824648"/>
      </c:lineChart>
      <c:catAx>
        <c:axId val="423811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1712"/>
        <c:crosses val="autoZero"/>
        <c:auto val="1"/>
        <c:lblAlgn val="ctr"/>
        <c:lblOffset val="100"/>
        <c:noMultiLvlLbl val="0"/>
      </c:catAx>
      <c:valAx>
        <c:axId val="423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1320"/>
        <c:crosses val="autoZero"/>
        <c:crossBetween val="between"/>
      </c:valAx>
      <c:valAx>
        <c:axId val="423824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3472"/>
        <c:crosses val="max"/>
        <c:crossBetween val="between"/>
      </c:valAx>
      <c:catAx>
        <c:axId val="423823472"/>
        <c:scaling>
          <c:orientation val="minMax"/>
        </c:scaling>
        <c:delete val="1"/>
        <c:axPos val="b"/>
        <c:numFmt formatCode="General" sourceLinked="1"/>
        <c:majorTickMark val="none"/>
        <c:minorTickMark val="none"/>
        <c:tickLblPos val="nextTo"/>
        <c:crossAx val="423824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423824256"/>
        <c:axId val="423823864"/>
      </c:lineChart>
      <c:catAx>
        <c:axId val="42382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3864"/>
        <c:crosses val="autoZero"/>
        <c:auto val="1"/>
        <c:lblAlgn val="ctr"/>
        <c:lblOffset val="100"/>
        <c:noMultiLvlLbl val="0"/>
      </c:catAx>
      <c:valAx>
        <c:axId val="4238238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423826216"/>
        <c:axId val="423825432"/>
      </c:barChart>
      <c:catAx>
        <c:axId val="42382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5432"/>
        <c:crosses val="autoZero"/>
        <c:auto val="1"/>
        <c:lblAlgn val="ctr"/>
        <c:lblOffset val="100"/>
        <c:noMultiLvlLbl val="0"/>
      </c:catAx>
      <c:valAx>
        <c:axId val="4238254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840615544"/>
        <c:axId val="840617504"/>
      </c:lineChart>
      <c:catAx>
        <c:axId val="840615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7504"/>
        <c:crosses val="autoZero"/>
        <c:auto val="1"/>
        <c:lblAlgn val="ctr"/>
        <c:lblOffset val="100"/>
        <c:noMultiLvlLbl val="0"/>
      </c:catAx>
      <c:valAx>
        <c:axId val="8406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55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840610840"/>
        <c:axId val="840611232"/>
      </c:lineChart>
      <c:catAx>
        <c:axId val="840610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1232"/>
        <c:crosses val="autoZero"/>
        <c:auto val="1"/>
        <c:lblAlgn val="ctr"/>
        <c:lblOffset val="100"/>
        <c:noMultiLvlLbl val="0"/>
      </c:catAx>
      <c:valAx>
        <c:axId val="8406112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840613192"/>
        <c:axId val="840615936"/>
      </c:barChart>
      <c:catAx>
        <c:axId val="84061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5936"/>
        <c:crosses val="autoZero"/>
        <c:auto val="1"/>
        <c:lblAlgn val="ctr"/>
        <c:lblOffset val="100"/>
        <c:noMultiLvlLbl val="0"/>
      </c:catAx>
      <c:valAx>
        <c:axId val="8406159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840609664"/>
        <c:axId val="840612016"/>
      </c:lineChart>
      <c:catAx>
        <c:axId val="84060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2016"/>
        <c:crossesAt val="1.0000000000000002E-3"/>
        <c:auto val="1"/>
        <c:lblAlgn val="ctr"/>
        <c:lblOffset val="100"/>
        <c:noMultiLvlLbl val="0"/>
      </c:catAx>
      <c:valAx>
        <c:axId val="8406120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A35E-42FF-41F5-A2E6-30AD7A56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06</Pages>
  <Words>22923</Words>
  <Characters>123787</Characters>
  <Application>Microsoft Office Word</Application>
  <DocSecurity>0</DocSecurity>
  <Lines>1031</Lines>
  <Paragraphs>292</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4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6866</cp:revision>
  <cp:lastPrinted>2015-08-31T18:06:00Z</cp:lastPrinted>
  <dcterms:created xsi:type="dcterms:W3CDTF">2015-08-30T11:54:00Z</dcterms:created>
  <dcterms:modified xsi:type="dcterms:W3CDTF">2015-08-31T21:35:00Z</dcterms:modified>
</cp:coreProperties>
</file>